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53FA3" w14:textId="7139E778" w:rsidR="002347EF" w:rsidRDefault="002347EF" w:rsidP="002347EF">
      <w:pPr>
        <w:pStyle w:val="Nadpis1"/>
        <w:tabs>
          <w:tab w:val="left" w:pos="240"/>
          <w:tab w:val="center" w:pos="4876"/>
        </w:tabs>
        <w:spacing w:before="0"/>
        <w:rPr>
          <w:rFonts w:ascii="Calibri" w:hAnsi="Calibri" w:cs="Calibri"/>
          <w:b w:val="0"/>
          <w:bCs w:val="0"/>
          <w:kern w:val="0"/>
          <w:sz w:val="22"/>
          <w:szCs w:val="22"/>
          <w:u w:val="single"/>
        </w:rPr>
      </w:pPr>
    </w:p>
    <w:p w14:paraId="7343BBDF" w14:textId="77777777" w:rsidR="002347EF" w:rsidRDefault="002347EF" w:rsidP="002347EF">
      <w:pPr>
        <w:pStyle w:val="Nadpis1"/>
        <w:tabs>
          <w:tab w:val="left" w:pos="240"/>
          <w:tab w:val="center" w:pos="4876"/>
        </w:tabs>
        <w:spacing w:before="0"/>
        <w:rPr>
          <w:rFonts w:ascii="Calibri" w:hAnsi="Calibri" w:cs="Calibri"/>
          <w:b w:val="0"/>
          <w:bCs w:val="0"/>
          <w:kern w:val="0"/>
          <w:sz w:val="22"/>
          <w:szCs w:val="22"/>
          <w:u w:val="single"/>
        </w:rPr>
      </w:pPr>
    </w:p>
    <w:p w14:paraId="0B25575C" w14:textId="77777777" w:rsidR="00486E23" w:rsidRDefault="00486E23" w:rsidP="002347EF">
      <w:pPr>
        <w:pStyle w:val="Nadpis1"/>
        <w:tabs>
          <w:tab w:val="left" w:pos="240"/>
          <w:tab w:val="center" w:pos="4876"/>
        </w:tabs>
        <w:spacing w:before="0"/>
        <w:rPr>
          <w:rFonts w:ascii="Calibri" w:hAnsi="Calibri" w:cs="Calibri"/>
          <w:b w:val="0"/>
          <w:bCs w:val="0"/>
          <w:kern w:val="0"/>
          <w:sz w:val="22"/>
          <w:szCs w:val="22"/>
          <w:u w:val="single"/>
        </w:rPr>
      </w:pPr>
    </w:p>
    <w:p w14:paraId="5571D915" w14:textId="77777777" w:rsidR="00B7127C" w:rsidRPr="00B7127C" w:rsidRDefault="00B7127C" w:rsidP="00B7127C"/>
    <w:p w14:paraId="450A0111" w14:textId="77777777" w:rsidR="00206A03" w:rsidRPr="00206A03" w:rsidRDefault="00206A03" w:rsidP="00206A03"/>
    <w:p w14:paraId="5F56BD6D" w14:textId="19731D25" w:rsidR="00A0338D" w:rsidRDefault="00912213" w:rsidP="003D00CF">
      <w:pPr>
        <w:pStyle w:val="Nadpis1"/>
        <w:tabs>
          <w:tab w:val="left" w:pos="240"/>
          <w:tab w:val="center" w:pos="4876"/>
        </w:tabs>
        <w:jc w:val="center"/>
      </w:pPr>
      <w:r>
        <w:t>Ž</w:t>
      </w:r>
      <w:r w:rsidR="00C3555A" w:rsidRPr="004530E7">
        <w:t>ádost o poskytnutí dotace</w:t>
      </w:r>
    </w:p>
    <w:p w14:paraId="1DADEFF7" w14:textId="77777777" w:rsidR="00BC4DCD" w:rsidRPr="004530E7" w:rsidRDefault="00C3555A" w:rsidP="00206A03">
      <w:pPr>
        <w:pStyle w:val="OM-napdis3"/>
        <w:keepNext/>
        <w:numPr>
          <w:ilvl w:val="0"/>
          <w:numId w:val="0"/>
        </w:numPr>
        <w:spacing w:after="0"/>
        <w:jc w:val="center"/>
        <w:outlineLvl w:val="2"/>
        <w:rPr>
          <w:rFonts w:ascii="Calibri" w:hAnsi="Calibri" w:cs="Calibri"/>
          <w:b w:val="0"/>
          <w:i w:val="0"/>
          <w:sz w:val="32"/>
          <w:szCs w:val="32"/>
        </w:rPr>
      </w:pPr>
      <w:r w:rsidRPr="00A0338D">
        <w:rPr>
          <w:rFonts w:ascii="Calibri" w:hAnsi="Calibri" w:cs="Calibri"/>
          <w:b w:val="0"/>
          <w:i w:val="0"/>
          <w:sz w:val="28"/>
          <w:szCs w:val="28"/>
        </w:rPr>
        <w:t>v</w:t>
      </w:r>
      <w:r w:rsidR="00D84259" w:rsidRPr="00A0338D">
        <w:rPr>
          <w:rFonts w:ascii="Calibri" w:hAnsi="Calibri" w:cs="Calibri"/>
          <w:b w:val="0"/>
          <w:i w:val="0"/>
          <w:sz w:val="28"/>
          <w:szCs w:val="28"/>
        </w:rPr>
        <w:t xml:space="preserve"> </w:t>
      </w:r>
      <w:r w:rsidRPr="00A0338D">
        <w:rPr>
          <w:rFonts w:ascii="Calibri" w:hAnsi="Calibri" w:cs="Calibri"/>
          <w:b w:val="0"/>
          <w:i w:val="0"/>
          <w:sz w:val="28"/>
          <w:szCs w:val="28"/>
        </w:rPr>
        <w:t xml:space="preserve">rámci </w:t>
      </w:r>
      <w:r w:rsidR="00BC4DCD" w:rsidRPr="00A0338D">
        <w:rPr>
          <w:rFonts w:ascii="Calibri" w:hAnsi="Calibri" w:cs="Calibri"/>
          <w:b w:val="0"/>
          <w:i w:val="0"/>
          <w:sz w:val="28"/>
          <w:szCs w:val="28"/>
        </w:rPr>
        <w:t>Prioritní osy 2, Specifický cíl 2.1</w:t>
      </w:r>
      <w:bookmarkStart w:id="0" w:name="_Toc400003582"/>
      <w:bookmarkStart w:id="1" w:name="_Toc422127736"/>
      <w:r w:rsidR="00BC4DCD" w:rsidRPr="00A0338D">
        <w:rPr>
          <w:rFonts w:ascii="Calibri" w:hAnsi="Calibri" w:cs="Calibri"/>
          <w:b w:val="0"/>
          <w:i w:val="0"/>
          <w:sz w:val="28"/>
          <w:szCs w:val="28"/>
        </w:rPr>
        <w:t xml:space="preserve"> </w:t>
      </w:r>
      <w:r w:rsidR="00BC4DCD" w:rsidRPr="004530E7">
        <w:rPr>
          <w:rFonts w:ascii="Calibri" w:hAnsi="Calibri" w:cs="Calibri"/>
          <w:b w:val="0"/>
          <w:i w:val="0"/>
          <w:sz w:val="28"/>
          <w:szCs w:val="28"/>
        </w:rPr>
        <w:t>Snížit emise z lokálního vytápění domácností podílející se na expozici obyvatelstva nadlimitním koncentracím znečišťujících látek</w:t>
      </w:r>
      <w:bookmarkEnd w:id="0"/>
      <w:bookmarkEnd w:id="1"/>
    </w:p>
    <w:p w14:paraId="34DBA9C1" w14:textId="12DC86A5" w:rsidR="00C3555A" w:rsidRPr="00131D14" w:rsidRDefault="00C3555A" w:rsidP="00206A03">
      <w:pPr>
        <w:pStyle w:val="Nadpis1"/>
        <w:spacing w:before="0" w:after="0"/>
        <w:rPr>
          <w:sz w:val="36"/>
          <w:szCs w:val="36"/>
        </w:rPr>
      </w:pPr>
      <w:r w:rsidRPr="00131D14">
        <w:rPr>
          <w:sz w:val="36"/>
          <w:szCs w:val="36"/>
        </w:rPr>
        <w:t>Výzva č.</w:t>
      </w:r>
      <w:r w:rsidR="0099433A" w:rsidRPr="00131D14">
        <w:rPr>
          <w:sz w:val="36"/>
          <w:szCs w:val="36"/>
        </w:rPr>
        <w:t xml:space="preserve"> </w:t>
      </w:r>
      <w:r w:rsidR="00D4746A">
        <w:rPr>
          <w:sz w:val="36"/>
          <w:szCs w:val="36"/>
        </w:rPr>
        <w:t>3</w:t>
      </w:r>
    </w:p>
    <w:p w14:paraId="6A0C0E7A" w14:textId="0EB2CBA2" w:rsidR="00C3555A" w:rsidRPr="004530E7" w:rsidRDefault="00717BCF" w:rsidP="003A6538">
      <w:pPr>
        <w:keepNext/>
        <w:keepLines/>
        <w:autoSpaceDE w:val="0"/>
        <w:autoSpaceDN w:val="0"/>
        <w:adjustRightInd w:val="0"/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 </w:t>
      </w:r>
      <w:r w:rsidR="00974353">
        <w:rPr>
          <w:b/>
          <w:bCs/>
        </w:rPr>
        <w:t>Vyplňte strojem nebo</w:t>
      </w:r>
      <w:r w:rsidR="006067DB">
        <w:rPr>
          <w:b/>
          <w:bCs/>
        </w:rPr>
        <w:t xml:space="preserve"> čitelně</w:t>
      </w:r>
      <w:r w:rsidR="00974353">
        <w:rPr>
          <w:b/>
          <w:bCs/>
        </w:rPr>
        <w:t xml:space="preserve"> hůlkovým písmem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71"/>
        <w:gridCol w:w="5977"/>
      </w:tblGrid>
      <w:tr w:rsidR="004530E7" w:rsidRPr="004530E7" w14:paraId="5BCDA563" w14:textId="77777777" w:rsidTr="00441BE9">
        <w:trPr>
          <w:trHeight w:val="480"/>
        </w:trPr>
        <w:tc>
          <w:tcPr>
            <w:tcW w:w="3671" w:type="dxa"/>
            <w:shd w:val="clear" w:color="auto" w:fill="BDD6EE" w:themeFill="accent1" w:themeFillTint="66"/>
            <w:vAlign w:val="center"/>
          </w:tcPr>
          <w:p w14:paraId="6B945574" w14:textId="4220BFD0" w:rsidR="004530E7" w:rsidRPr="00411461" w:rsidRDefault="004530E7" w:rsidP="007978E4">
            <w:pPr>
              <w:spacing w:after="0"/>
              <w:rPr>
                <w:b/>
                <w:bCs/>
              </w:rPr>
            </w:pPr>
            <w:r w:rsidRPr="00411461">
              <w:rPr>
                <w:b/>
                <w:bCs/>
              </w:rPr>
              <w:t>1. Číslo</w:t>
            </w:r>
            <w:r w:rsidR="00844D61" w:rsidRPr="00411461">
              <w:rPr>
                <w:b/>
                <w:bCs/>
              </w:rPr>
              <w:t xml:space="preserve"> žádosti</w:t>
            </w:r>
            <w:r w:rsidR="00D761BF">
              <w:rPr>
                <w:b/>
                <w:bCs/>
              </w:rPr>
              <w:t xml:space="preserve"> (vyplní poskytovatel)</w:t>
            </w:r>
          </w:p>
        </w:tc>
        <w:tc>
          <w:tcPr>
            <w:tcW w:w="5977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49F3C00" w14:textId="77777777" w:rsidR="004530E7" w:rsidRPr="004530E7" w:rsidRDefault="004530E7" w:rsidP="000227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530E7" w:rsidRPr="004530E7" w14:paraId="7B2C8FA8" w14:textId="77777777" w:rsidTr="00441BE9">
        <w:trPr>
          <w:trHeight w:val="487"/>
        </w:trPr>
        <w:tc>
          <w:tcPr>
            <w:tcW w:w="3671" w:type="dxa"/>
            <w:shd w:val="clear" w:color="auto" w:fill="BDD6EE" w:themeFill="accent1" w:themeFillTint="66"/>
            <w:vAlign w:val="center"/>
          </w:tcPr>
          <w:p w14:paraId="7B4EBB8D" w14:textId="39604FAE" w:rsidR="004530E7" w:rsidRPr="00411461" w:rsidRDefault="004530E7" w:rsidP="00D95257">
            <w:pPr>
              <w:spacing w:after="0"/>
              <w:rPr>
                <w:b/>
                <w:bCs/>
              </w:rPr>
            </w:pPr>
            <w:r w:rsidRPr="00411461">
              <w:rPr>
                <w:b/>
                <w:bCs/>
              </w:rPr>
              <w:t xml:space="preserve">2. </w:t>
            </w:r>
            <w:r w:rsidR="009B73C7">
              <w:rPr>
                <w:b/>
                <w:bCs/>
              </w:rPr>
              <w:t>Identifikační</w:t>
            </w:r>
            <w:r w:rsidR="000860C2" w:rsidRPr="00411461">
              <w:rPr>
                <w:b/>
                <w:bCs/>
              </w:rPr>
              <w:t xml:space="preserve"> číslo </w:t>
            </w:r>
            <w:proofErr w:type="gramStart"/>
            <w:r w:rsidR="000860C2" w:rsidRPr="00411461">
              <w:rPr>
                <w:b/>
                <w:bCs/>
              </w:rPr>
              <w:t>programu</w:t>
            </w:r>
            <w:r w:rsidR="00F27D84">
              <w:rPr>
                <w:b/>
                <w:bCs/>
              </w:rPr>
              <w:t xml:space="preserve"> </w:t>
            </w:r>
            <w:r w:rsidR="00D95257">
              <w:rPr>
                <w:b/>
                <w:bCs/>
              </w:rPr>
              <w:t xml:space="preserve">     </w:t>
            </w:r>
            <w:r w:rsidRPr="00411461">
              <w:rPr>
                <w:b/>
                <w:bCs/>
              </w:rPr>
              <w:t>Kraj</w:t>
            </w:r>
            <w:proofErr w:type="gramEnd"/>
            <w:r w:rsidRPr="00411461">
              <w:rPr>
                <w:b/>
                <w:bCs/>
              </w:rPr>
              <w:t xml:space="preserve"> </w:t>
            </w:r>
          </w:p>
        </w:tc>
        <w:tc>
          <w:tcPr>
            <w:tcW w:w="5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67E0257" w14:textId="6E4591AD" w:rsidR="004530E7" w:rsidRPr="001F1A47" w:rsidRDefault="001F1A47" w:rsidP="00DD6AF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1F1A47">
              <w:rPr>
                <w:b/>
              </w:rPr>
              <w:t>CZ</w:t>
            </w:r>
            <w:r>
              <w:rPr>
                <w:b/>
              </w:rPr>
              <w:t>.05.2.32/0.0/0.0/1</w:t>
            </w:r>
            <w:r w:rsidR="00D4746A">
              <w:rPr>
                <w:b/>
              </w:rPr>
              <w:t>9</w:t>
            </w:r>
            <w:r>
              <w:rPr>
                <w:b/>
              </w:rPr>
              <w:t>_</w:t>
            </w:r>
            <w:r w:rsidR="00D4746A">
              <w:rPr>
                <w:b/>
              </w:rPr>
              <w:t>11</w:t>
            </w:r>
            <w:r w:rsidR="006067DB">
              <w:rPr>
                <w:b/>
              </w:rPr>
              <w:t>7</w:t>
            </w:r>
            <w:r>
              <w:rPr>
                <w:b/>
              </w:rPr>
              <w:t>/000</w:t>
            </w:r>
            <w:r w:rsidR="00D4746A">
              <w:rPr>
                <w:b/>
              </w:rPr>
              <w:t>9913</w:t>
            </w:r>
            <w:r>
              <w:rPr>
                <w:b/>
              </w:rPr>
              <w:t xml:space="preserve">       </w:t>
            </w:r>
            <w:r w:rsidR="00F32C7D">
              <w:rPr>
                <w:b/>
              </w:rPr>
              <w:t xml:space="preserve"> </w:t>
            </w:r>
            <w:r>
              <w:rPr>
                <w:b/>
              </w:rPr>
              <w:t>H</w:t>
            </w:r>
            <w:r w:rsidR="00D761BF">
              <w:rPr>
                <w:b/>
              </w:rPr>
              <w:t>lavní</w:t>
            </w:r>
            <w:r>
              <w:rPr>
                <w:b/>
              </w:rPr>
              <w:t xml:space="preserve"> m</w:t>
            </w:r>
            <w:r w:rsidR="00D761BF">
              <w:rPr>
                <w:b/>
              </w:rPr>
              <w:t>ěsto</w:t>
            </w:r>
            <w:r>
              <w:rPr>
                <w:b/>
              </w:rPr>
              <w:t xml:space="preserve"> Praha</w:t>
            </w:r>
          </w:p>
        </w:tc>
      </w:tr>
      <w:tr w:rsidR="00C3555A" w:rsidRPr="004530E7" w14:paraId="0A2742EE" w14:textId="77777777" w:rsidTr="00441BE9">
        <w:trPr>
          <w:trHeight w:val="694"/>
        </w:trPr>
        <w:tc>
          <w:tcPr>
            <w:tcW w:w="3671" w:type="dxa"/>
            <w:shd w:val="clear" w:color="auto" w:fill="BDD6EE" w:themeFill="accent1" w:themeFillTint="66"/>
            <w:vAlign w:val="center"/>
          </w:tcPr>
          <w:p w14:paraId="779007E1" w14:textId="77777777" w:rsidR="00C3555A" w:rsidRPr="00411461" w:rsidRDefault="00C3555A" w:rsidP="00C15AE7">
            <w:pPr>
              <w:spacing w:after="0"/>
              <w:rPr>
                <w:b/>
                <w:bCs/>
              </w:rPr>
            </w:pPr>
            <w:r w:rsidRPr="00411461">
              <w:rPr>
                <w:b/>
                <w:bCs/>
              </w:rPr>
              <w:t>3. Název programu</w:t>
            </w:r>
          </w:p>
        </w:tc>
        <w:tc>
          <w:tcPr>
            <w:tcW w:w="5977" w:type="dxa"/>
            <w:tcBorders>
              <w:top w:val="double" w:sz="4" w:space="0" w:color="auto"/>
            </w:tcBorders>
            <w:shd w:val="clear" w:color="auto" w:fill="FFFFFF"/>
          </w:tcPr>
          <w:p w14:paraId="534E9E99" w14:textId="6CB9EB0B" w:rsidR="001F1A47" w:rsidRPr="00FE156E" w:rsidRDefault="00E47B0A" w:rsidP="00E115AC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lepšování kvality ovzduší v hl. m. Praze – pořízení ekologického vytápění v domácnostech</w:t>
            </w:r>
            <w:r w:rsidR="006067DB">
              <w:rPr>
                <w:b/>
                <w:bCs/>
              </w:rPr>
              <w:t xml:space="preserve"> II</w:t>
            </w:r>
            <w:r w:rsidR="00D4746A">
              <w:rPr>
                <w:b/>
                <w:bCs/>
              </w:rPr>
              <w:t>I</w:t>
            </w:r>
            <w:r w:rsidR="00067003">
              <w:rPr>
                <w:b/>
                <w:bCs/>
              </w:rPr>
              <w:t>.</w:t>
            </w:r>
          </w:p>
        </w:tc>
      </w:tr>
    </w:tbl>
    <w:p w14:paraId="5BA4A94A" w14:textId="77777777" w:rsidR="00C3555A" w:rsidRPr="004530E7" w:rsidRDefault="00C3555A" w:rsidP="00206A03">
      <w:pPr>
        <w:spacing w:before="120" w:after="0"/>
        <w:rPr>
          <w:b/>
          <w:bCs/>
        </w:rPr>
      </w:pPr>
      <w:r w:rsidRPr="004530E7">
        <w:rPr>
          <w:b/>
          <w:bCs/>
        </w:rPr>
        <w:t>Žadatel*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18"/>
        <w:gridCol w:w="2135"/>
        <w:gridCol w:w="2160"/>
      </w:tblGrid>
      <w:tr w:rsidR="00411461" w:rsidRPr="00411461" w14:paraId="1072B4B8" w14:textId="77777777" w:rsidTr="007562E0">
        <w:trPr>
          <w:trHeight w:val="480"/>
        </w:trPr>
        <w:tc>
          <w:tcPr>
            <w:tcW w:w="2235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105B7DE5" w14:textId="77777777" w:rsidR="00496642" w:rsidRPr="00411461" w:rsidRDefault="00496642" w:rsidP="008573D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11461">
              <w:rPr>
                <w:b/>
              </w:rPr>
              <w:t>4. Jméno žadatele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20F97264" w14:textId="77777777" w:rsidR="00496642" w:rsidRPr="00411461" w:rsidRDefault="00496642" w:rsidP="008573D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11461">
              <w:rPr>
                <w:b/>
              </w:rPr>
              <w:t>5. Příjmení žadatele</w:t>
            </w:r>
          </w:p>
        </w:tc>
        <w:tc>
          <w:tcPr>
            <w:tcW w:w="2135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1CA622A6" w14:textId="77777777" w:rsidR="00496642" w:rsidRPr="00411461" w:rsidRDefault="00496642" w:rsidP="008573D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11461">
              <w:rPr>
                <w:b/>
              </w:rPr>
              <w:t>6. Číslo OP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2C8BF640" w14:textId="77777777" w:rsidR="00496642" w:rsidRPr="00411461" w:rsidRDefault="00496642" w:rsidP="008573D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11461">
              <w:rPr>
                <w:b/>
              </w:rPr>
              <w:t>7. Datum narození</w:t>
            </w:r>
          </w:p>
        </w:tc>
      </w:tr>
      <w:tr w:rsidR="00496642" w:rsidRPr="004530E7" w14:paraId="73C0923A" w14:textId="77777777" w:rsidTr="007562E0">
        <w:trPr>
          <w:trHeight w:val="444"/>
        </w:trPr>
        <w:tc>
          <w:tcPr>
            <w:tcW w:w="223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8BA48D" w14:textId="77777777" w:rsidR="00496642" w:rsidRPr="004530E7" w:rsidRDefault="00496642" w:rsidP="008573D1">
            <w:pPr>
              <w:spacing w:after="0" w:line="240" w:lineRule="exact"/>
              <w:rPr>
                <w:bCs/>
              </w:rPr>
            </w:pP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34876B" w14:textId="77777777" w:rsidR="00496642" w:rsidRPr="004530E7" w:rsidRDefault="00496642" w:rsidP="008573D1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21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3BF7AE" w14:textId="77777777" w:rsidR="00496642" w:rsidRPr="004530E7" w:rsidRDefault="00496642" w:rsidP="008573D1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21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997F97" w14:textId="77777777" w:rsidR="00496642" w:rsidRPr="004530E7" w:rsidRDefault="00496642" w:rsidP="008573D1">
            <w:pPr>
              <w:spacing w:after="0" w:line="240" w:lineRule="exact"/>
              <w:rPr>
                <w:b/>
                <w:bCs/>
              </w:rPr>
            </w:pPr>
          </w:p>
        </w:tc>
      </w:tr>
    </w:tbl>
    <w:p w14:paraId="4F2EBF07" w14:textId="77777777" w:rsidR="00C3555A" w:rsidRPr="00802B4D" w:rsidRDefault="00C3555A" w:rsidP="000565BB">
      <w:pPr>
        <w:spacing w:before="60" w:after="60" w:line="240" w:lineRule="exact"/>
        <w:ind w:left="284" w:hanging="284"/>
        <w:jc w:val="both"/>
        <w:rPr>
          <w:sz w:val="18"/>
          <w:szCs w:val="18"/>
        </w:rPr>
      </w:pPr>
      <w:r w:rsidRPr="00802B4D">
        <w:rPr>
          <w:sz w:val="18"/>
          <w:szCs w:val="18"/>
        </w:rPr>
        <w:t xml:space="preserve">* </w:t>
      </w:r>
      <w:r w:rsidRPr="00802B4D">
        <w:rPr>
          <w:sz w:val="18"/>
          <w:szCs w:val="18"/>
        </w:rPr>
        <w:tab/>
        <w:t>vlastník rodinného domu,</w:t>
      </w:r>
    </w:p>
    <w:p w14:paraId="4F635020" w14:textId="77777777" w:rsidR="00C3555A" w:rsidRPr="00802B4D" w:rsidRDefault="00C3555A" w:rsidP="000565BB">
      <w:pPr>
        <w:spacing w:after="60" w:line="240" w:lineRule="exact"/>
        <w:ind w:left="284" w:hanging="284"/>
        <w:jc w:val="both"/>
        <w:rPr>
          <w:sz w:val="18"/>
          <w:szCs w:val="18"/>
        </w:rPr>
      </w:pPr>
      <w:r w:rsidRPr="00802B4D">
        <w:rPr>
          <w:sz w:val="18"/>
          <w:szCs w:val="18"/>
        </w:rPr>
        <w:t>*</w:t>
      </w:r>
      <w:r w:rsidRPr="00802B4D">
        <w:rPr>
          <w:sz w:val="18"/>
          <w:szCs w:val="18"/>
        </w:rPr>
        <w:tab/>
        <w:t>spoluvlastník rodinného domu, popř. vlastník bytové jednotky v rodinném domě, a to za předpokladu písemného souhlasu ostatních spoluvlastníků většinového podílu na předmětném rodinném domě,</w:t>
      </w:r>
    </w:p>
    <w:p w14:paraId="3005BAA3" w14:textId="77777777" w:rsidR="00C3555A" w:rsidRPr="00802B4D" w:rsidRDefault="00C3555A" w:rsidP="00C3555A">
      <w:pPr>
        <w:spacing w:afterLines="40" w:after="96"/>
        <w:ind w:left="284" w:hanging="284"/>
        <w:jc w:val="both"/>
        <w:rPr>
          <w:sz w:val="18"/>
          <w:szCs w:val="18"/>
        </w:rPr>
      </w:pPr>
      <w:r w:rsidRPr="00802B4D">
        <w:rPr>
          <w:sz w:val="18"/>
          <w:szCs w:val="18"/>
        </w:rPr>
        <w:t>*</w:t>
      </w:r>
      <w:r w:rsidRPr="00802B4D">
        <w:rPr>
          <w:sz w:val="18"/>
          <w:szCs w:val="18"/>
        </w:rPr>
        <w:tab/>
        <w:t>v případě vlastnictví rodinného domu/bytové jednotky v rámci společného jmění manželů žádá pouze jeden z</w:t>
      </w:r>
      <w:r w:rsidR="009374BF">
        <w:rPr>
          <w:sz w:val="18"/>
          <w:szCs w:val="18"/>
        </w:rPr>
        <w:t> </w:t>
      </w:r>
      <w:r w:rsidRPr="00802B4D">
        <w:rPr>
          <w:sz w:val="18"/>
          <w:szCs w:val="18"/>
        </w:rPr>
        <w:t>manželů</w:t>
      </w:r>
      <w:r w:rsidR="009374BF">
        <w:rPr>
          <w:sz w:val="18"/>
          <w:szCs w:val="18"/>
        </w:rPr>
        <w:t>,</w:t>
      </w:r>
      <w:r w:rsidRPr="00802B4D">
        <w:rPr>
          <w:sz w:val="18"/>
          <w:szCs w:val="18"/>
        </w:rPr>
        <w:t xml:space="preserve"> za předpokladu písemného souhlasu druhého z manželů a písemného souhlasu ostatních spoluvlastníků většinového podílu na předmětném rodinném domě.</w:t>
      </w:r>
    </w:p>
    <w:p w14:paraId="66D5BEFA" w14:textId="77777777" w:rsidR="000565BB" w:rsidRPr="004530E7" w:rsidRDefault="000565BB" w:rsidP="00F54520">
      <w:pPr>
        <w:spacing w:after="0"/>
        <w:ind w:left="284" w:hanging="284"/>
        <w:jc w:val="both"/>
        <w:rPr>
          <w:b/>
        </w:rPr>
      </w:pPr>
      <w:r w:rsidRPr="004530E7">
        <w:rPr>
          <w:b/>
        </w:rPr>
        <w:t>Místo trvalého pobytu</w:t>
      </w:r>
      <w:r w:rsidR="006349A5">
        <w:rPr>
          <w:b/>
        </w:rPr>
        <w:t xml:space="preserve"> žadatele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420"/>
        <w:gridCol w:w="2160"/>
      </w:tblGrid>
      <w:tr w:rsidR="00411461" w:rsidRPr="00411461" w14:paraId="155A60B8" w14:textId="77777777" w:rsidTr="007562E0">
        <w:trPr>
          <w:trHeight w:val="480"/>
        </w:trPr>
        <w:tc>
          <w:tcPr>
            <w:tcW w:w="4068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310C6CC4" w14:textId="77777777" w:rsidR="000565BB" w:rsidRPr="00411461" w:rsidRDefault="000565BB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411461">
              <w:rPr>
                <w:b/>
              </w:rPr>
              <w:t>8. Ulice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44B55CEA" w14:textId="77777777" w:rsidR="000565BB" w:rsidRPr="00411461" w:rsidRDefault="000565BB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411461">
              <w:rPr>
                <w:b/>
              </w:rPr>
              <w:t>9. Číslo popisné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7CBA624F" w14:textId="77777777" w:rsidR="000565BB" w:rsidRPr="00411461" w:rsidRDefault="000565BB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411461">
              <w:rPr>
                <w:b/>
              </w:rPr>
              <w:t>10. Číslo orientační</w:t>
            </w:r>
          </w:p>
        </w:tc>
      </w:tr>
      <w:tr w:rsidR="00411461" w:rsidRPr="00411461" w14:paraId="168E04CA" w14:textId="77777777" w:rsidTr="007562E0">
        <w:trPr>
          <w:trHeight w:val="480"/>
        </w:trPr>
        <w:tc>
          <w:tcPr>
            <w:tcW w:w="40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3D3B99" w14:textId="77777777" w:rsidR="000565BB" w:rsidRPr="00411461" w:rsidRDefault="000565BB" w:rsidP="00022713">
            <w:pPr>
              <w:spacing w:after="0"/>
              <w:rPr>
                <w:bCs/>
              </w:rPr>
            </w:pPr>
          </w:p>
        </w:tc>
        <w:tc>
          <w:tcPr>
            <w:tcW w:w="34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2444BC" w14:textId="77777777" w:rsidR="000565BB" w:rsidRPr="00411461" w:rsidRDefault="000565BB" w:rsidP="00BD53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6DA634" w14:textId="77777777" w:rsidR="000565BB" w:rsidRPr="00411461" w:rsidRDefault="000565BB" w:rsidP="00BD53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11461" w:rsidRPr="00411461" w14:paraId="212B764C" w14:textId="77777777" w:rsidTr="00EB33E9">
        <w:trPr>
          <w:trHeight w:val="480"/>
        </w:trPr>
        <w:tc>
          <w:tcPr>
            <w:tcW w:w="4068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615A8270" w14:textId="77777777" w:rsidR="000565BB" w:rsidRPr="00411461" w:rsidRDefault="000565BB" w:rsidP="000971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411461">
              <w:rPr>
                <w:b/>
              </w:rPr>
              <w:t xml:space="preserve">11. </w:t>
            </w:r>
            <w:r w:rsidR="0009719D" w:rsidRPr="00411461">
              <w:rPr>
                <w:b/>
              </w:rPr>
              <w:t>Obec - obvod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684AE059" w14:textId="77777777" w:rsidR="000565BB" w:rsidRPr="00411461" w:rsidRDefault="000565BB" w:rsidP="000971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411461">
              <w:rPr>
                <w:b/>
              </w:rPr>
              <w:t>12. Část obce</w:t>
            </w:r>
            <w:r w:rsidR="0009719D" w:rsidRPr="00411461">
              <w:rPr>
                <w:b/>
              </w:rPr>
              <w:t xml:space="preserve"> (městská část)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1B8D921F" w14:textId="77777777" w:rsidR="000565BB" w:rsidRPr="00411461" w:rsidRDefault="000565BB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411461">
              <w:rPr>
                <w:b/>
              </w:rPr>
              <w:t>13. PSČ</w:t>
            </w:r>
          </w:p>
        </w:tc>
      </w:tr>
      <w:tr w:rsidR="000565BB" w:rsidRPr="00411461" w14:paraId="5995894E" w14:textId="77777777" w:rsidTr="007562E0">
        <w:trPr>
          <w:trHeight w:val="480"/>
        </w:trPr>
        <w:tc>
          <w:tcPr>
            <w:tcW w:w="40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65FC95" w14:textId="77777777" w:rsidR="000565BB" w:rsidRPr="00411461" w:rsidRDefault="000565BB" w:rsidP="0009719D">
            <w:pPr>
              <w:spacing w:after="0"/>
              <w:rPr>
                <w:bCs/>
              </w:rPr>
            </w:pPr>
          </w:p>
        </w:tc>
        <w:tc>
          <w:tcPr>
            <w:tcW w:w="34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9791BC" w14:textId="77777777" w:rsidR="000565BB" w:rsidRPr="00411461" w:rsidRDefault="000565BB" w:rsidP="00022713">
            <w:pPr>
              <w:spacing w:after="0"/>
              <w:rPr>
                <w:b/>
                <w:bCs/>
              </w:rPr>
            </w:pPr>
          </w:p>
        </w:tc>
        <w:tc>
          <w:tcPr>
            <w:tcW w:w="21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BE9636" w14:textId="77777777" w:rsidR="000565BB" w:rsidRPr="00411461" w:rsidRDefault="000565BB" w:rsidP="00CD4789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58C1608F" w14:textId="77777777" w:rsidR="00494DE0" w:rsidRDefault="00494DE0" w:rsidP="000565BB">
      <w:pPr>
        <w:spacing w:after="0"/>
        <w:rPr>
          <w:b/>
          <w:bCs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71"/>
      </w:tblGrid>
      <w:tr w:rsidR="00FE156E" w:rsidRPr="00411461" w14:paraId="3C2A68C6" w14:textId="77777777" w:rsidTr="007562E0">
        <w:trPr>
          <w:trHeight w:val="480"/>
        </w:trPr>
        <w:tc>
          <w:tcPr>
            <w:tcW w:w="4077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23D3F237" w14:textId="77777777" w:rsidR="00FE156E" w:rsidRPr="00411461" w:rsidRDefault="00FE156E" w:rsidP="002521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11461">
              <w:rPr>
                <w:b/>
              </w:rPr>
              <w:t>14. Telefon (mobil)</w:t>
            </w:r>
          </w:p>
        </w:tc>
        <w:tc>
          <w:tcPr>
            <w:tcW w:w="5571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150000C6" w14:textId="77777777" w:rsidR="00FE156E" w:rsidRPr="00411461" w:rsidRDefault="00FE156E" w:rsidP="002521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11461">
              <w:rPr>
                <w:b/>
              </w:rPr>
              <w:t>15. E-mail</w:t>
            </w:r>
          </w:p>
        </w:tc>
      </w:tr>
      <w:tr w:rsidR="00FE156E" w:rsidRPr="00411461" w14:paraId="3C8581FA" w14:textId="77777777" w:rsidTr="007562E0">
        <w:trPr>
          <w:trHeight w:val="480"/>
        </w:trPr>
        <w:tc>
          <w:tcPr>
            <w:tcW w:w="40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023A4A" w14:textId="77777777" w:rsidR="00FE156E" w:rsidRPr="00411461" w:rsidRDefault="00FE156E" w:rsidP="00252107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5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A82F1DC" w14:textId="77777777" w:rsidR="00FE156E" w:rsidRPr="00411461" w:rsidRDefault="00FE156E" w:rsidP="00252107">
            <w:pPr>
              <w:spacing w:after="0"/>
              <w:rPr>
                <w:b/>
                <w:bCs/>
              </w:rPr>
            </w:pPr>
          </w:p>
        </w:tc>
      </w:tr>
      <w:tr w:rsidR="00FE156E" w:rsidRPr="00411461" w14:paraId="03A4ACB7" w14:textId="77777777" w:rsidTr="00252107">
        <w:trPr>
          <w:trHeight w:val="480"/>
        </w:trPr>
        <w:tc>
          <w:tcPr>
            <w:tcW w:w="4077" w:type="dxa"/>
            <w:tcBorders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68D833BA" w14:textId="77777777" w:rsidR="00FE156E" w:rsidRPr="00411461" w:rsidRDefault="00FE156E" w:rsidP="0025210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11461">
              <w:rPr>
                <w:b/>
              </w:rPr>
              <w:t>16. Číslo účtu žadatele</w:t>
            </w:r>
          </w:p>
        </w:tc>
        <w:tc>
          <w:tcPr>
            <w:tcW w:w="55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455397" w14:textId="77777777" w:rsidR="00FE156E" w:rsidRPr="00411461" w:rsidRDefault="00FE156E" w:rsidP="00252107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5F859C8F" w14:textId="77777777" w:rsidR="00FE156E" w:rsidRPr="00411461" w:rsidRDefault="00FE156E" w:rsidP="000565BB">
      <w:pPr>
        <w:spacing w:after="0"/>
        <w:rPr>
          <w:b/>
          <w:bCs/>
        </w:rPr>
      </w:pPr>
    </w:p>
    <w:p w14:paraId="39CF8DD2" w14:textId="56624C71" w:rsidR="00C86973" w:rsidRPr="00411461" w:rsidRDefault="00C86973" w:rsidP="004A2D01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360" w:after="60" w:line="240" w:lineRule="auto"/>
        <w:rPr>
          <w:bCs/>
          <w:i/>
        </w:rPr>
      </w:pPr>
      <w:r w:rsidRPr="00411461">
        <w:rPr>
          <w:b/>
          <w:bCs/>
        </w:rPr>
        <w:lastRenderedPageBreak/>
        <w:t>Místo realizace</w:t>
      </w:r>
      <w:r w:rsidRPr="00411461">
        <w:rPr>
          <w:bCs/>
        </w:rPr>
        <w:t xml:space="preserve"> </w:t>
      </w:r>
      <w:r w:rsidRPr="00411461">
        <w:rPr>
          <w:bCs/>
          <w:i/>
        </w:rPr>
        <w:t>(identifikace rodinného domu/bytové jednotky, kde b</w:t>
      </w:r>
      <w:r w:rsidR="00355157" w:rsidRPr="00411461">
        <w:rPr>
          <w:bCs/>
          <w:i/>
        </w:rPr>
        <w:t>yla</w:t>
      </w:r>
      <w:r w:rsidR="000B0B1C">
        <w:rPr>
          <w:bCs/>
          <w:i/>
        </w:rPr>
        <w:t>/bude</w:t>
      </w:r>
      <w:r w:rsidRPr="00411461">
        <w:rPr>
          <w:bCs/>
          <w:i/>
        </w:rPr>
        <w:t xml:space="preserve"> realizována výměna kotle)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17"/>
        <w:gridCol w:w="1458"/>
        <w:gridCol w:w="1094"/>
        <w:gridCol w:w="1885"/>
      </w:tblGrid>
      <w:tr w:rsidR="00411461" w:rsidRPr="00411461" w14:paraId="45F09FA2" w14:textId="77777777" w:rsidTr="007562E0">
        <w:trPr>
          <w:trHeight w:val="480"/>
        </w:trPr>
        <w:tc>
          <w:tcPr>
            <w:tcW w:w="3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6A807519" w14:textId="77777777" w:rsidR="00C86973" w:rsidRPr="00411461" w:rsidRDefault="00C86973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bCs/>
                <w:u w:val="single"/>
              </w:rPr>
            </w:pPr>
            <w:r w:rsidRPr="00411461">
              <w:rPr>
                <w:b/>
              </w:rPr>
              <w:t>1</w:t>
            </w:r>
            <w:r w:rsidR="002A6B61" w:rsidRPr="00411461">
              <w:rPr>
                <w:b/>
              </w:rPr>
              <w:t>7</w:t>
            </w:r>
            <w:r w:rsidRPr="00411461">
              <w:rPr>
                <w:b/>
              </w:rPr>
              <w:t xml:space="preserve">. Ulice </w:t>
            </w:r>
          </w:p>
        </w:tc>
        <w:tc>
          <w:tcPr>
            <w:tcW w:w="28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5D1928AE" w14:textId="77777777" w:rsidR="00C86973" w:rsidRPr="00411461" w:rsidRDefault="002A6B61" w:rsidP="00BB1BAB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411461">
              <w:rPr>
                <w:b/>
              </w:rPr>
              <w:t>18</w:t>
            </w:r>
            <w:r w:rsidR="00C86973" w:rsidRPr="00411461">
              <w:rPr>
                <w:b/>
              </w:rPr>
              <w:t>. Číslo popisné</w:t>
            </w:r>
          </w:p>
        </w:tc>
        <w:tc>
          <w:tcPr>
            <w:tcW w:w="297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293A8AEE" w14:textId="77777777" w:rsidR="00C86973" w:rsidRPr="00411461" w:rsidRDefault="002A6B61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411461">
              <w:rPr>
                <w:b/>
              </w:rPr>
              <w:t>19</w:t>
            </w:r>
            <w:r w:rsidR="00C86973" w:rsidRPr="00411461">
              <w:rPr>
                <w:b/>
              </w:rPr>
              <w:t>. Číslo orientační</w:t>
            </w:r>
          </w:p>
        </w:tc>
      </w:tr>
      <w:tr w:rsidR="00411461" w:rsidRPr="00411461" w14:paraId="66EA2EB8" w14:textId="77777777" w:rsidTr="0043060E">
        <w:trPr>
          <w:trHeight w:val="695"/>
        </w:trPr>
        <w:tc>
          <w:tcPr>
            <w:tcW w:w="37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28D528" w14:textId="77777777" w:rsidR="00C86973" w:rsidRPr="00411461" w:rsidRDefault="00C86973" w:rsidP="00BB1BAB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862810" w14:textId="77777777" w:rsidR="00C86973" w:rsidRPr="00411461" w:rsidRDefault="00C86973" w:rsidP="00BD534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b/>
              </w:rPr>
            </w:pPr>
          </w:p>
        </w:tc>
        <w:tc>
          <w:tcPr>
            <w:tcW w:w="2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BBC10F" w14:textId="77777777" w:rsidR="00C86973" w:rsidRPr="00411461" w:rsidRDefault="00C86973" w:rsidP="00BD534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b/>
              </w:rPr>
            </w:pPr>
          </w:p>
        </w:tc>
      </w:tr>
      <w:tr w:rsidR="00411461" w:rsidRPr="00411461" w14:paraId="222D6EEC" w14:textId="77777777" w:rsidTr="00EB33E9">
        <w:trPr>
          <w:trHeight w:val="480"/>
        </w:trPr>
        <w:tc>
          <w:tcPr>
            <w:tcW w:w="37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10F339E" w14:textId="77777777" w:rsidR="00C86973" w:rsidRPr="00411461" w:rsidRDefault="00C86973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bCs/>
                <w:u w:val="single"/>
              </w:rPr>
            </w:pPr>
            <w:r w:rsidRPr="00411461">
              <w:rPr>
                <w:b/>
              </w:rPr>
              <w:t>2</w:t>
            </w:r>
            <w:r w:rsidR="002A6B61" w:rsidRPr="00411461">
              <w:rPr>
                <w:b/>
              </w:rPr>
              <w:t>0</w:t>
            </w:r>
            <w:r w:rsidRPr="00411461">
              <w:rPr>
                <w:b/>
              </w:rPr>
              <w:t>. Obec - obvod</w:t>
            </w:r>
          </w:p>
        </w:tc>
        <w:tc>
          <w:tcPr>
            <w:tcW w:w="28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7F3C0804" w14:textId="77777777" w:rsidR="00C86973" w:rsidRPr="00411461" w:rsidRDefault="00C86973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411461">
              <w:rPr>
                <w:b/>
              </w:rPr>
              <w:t>2</w:t>
            </w:r>
            <w:r w:rsidR="002A6B61" w:rsidRPr="00411461">
              <w:rPr>
                <w:b/>
              </w:rPr>
              <w:t>1</w:t>
            </w:r>
            <w:r w:rsidRPr="00411461">
              <w:rPr>
                <w:b/>
              </w:rPr>
              <w:t>. Městská část</w:t>
            </w:r>
          </w:p>
        </w:tc>
        <w:tc>
          <w:tcPr>
            <w:tcW w:w="2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14:paraId="3D0C7691" w14:textId="77777777" w:rsidR="00C86973" w:rsidRPr="00411461" w:rsidRDefault="00C86973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411461">
              <w:rPr>
                <w:b/>
              </w:rPr>
              <w:t>2</w:t>
            </w:r>
            <w:r w:rsidR="002A6B61" w:rsidRPr="00411461">
              <w:rPr>
                <w:b/>
              </w:rPr>
              <w:t>2</w:t>
            </w:r>
            <w:r w:rsidRPr="00411461">
              <w:rPr>
                <w:b/>
              </w:rPr>
              <w:t>. PSČ</w:t>
            </w:r>
          </w:p>
        </w:tc>
      </w:tr>
      <w:tr w:rsidR="00411461" w:rsidRPr="00411461" w14:paraId="04D986C1" w14:textId="77777777" w:rsidTr="0043060E">
        <w:trPr>
          <w:trHeight w:val="667"/>
        </w:trPr>
        <w:tc>
          <w:tcPr>
            <w:tcW w:w="37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509D5" w14:textId="77777777" w:rsidR="00C86973" w:rsidRPr="00411461" w:rsidRDefault="00C86973" w:rsidP="00BB1BAB">
            <w:pPr>
              <w:spacing w:after="0"/>
              <w:rPr>
                <w:b/>
                <w:bCs/>
              </w:rPr>
            </w:pPr>
            <w:r w:rsidRPr="00411461">
              <w:rPr>
                <w:b/>
                <w:bCs/>
              </w:rPr>
              <w:t xml:space="preserve">Praha </w:t>
            </w:r>
          </w:p>
        </w:tc>
        <w:tc>
          <w:tcPr>
            <w:tcW w:w="28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570FC4" w14:textId="77777777" w:rsidR="00C86973" w:rsidRPr="00411461" w:rsidRDefault="00C86973" w:rsidP="00BB1B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048E71" w14:textId="77777777" w:rsidR="00C86973" w:rsidRPr="00411461" w:rsidRDefault="00C86973" w:rsidP="00BB1BA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411461" w:rsidRPr="00411461" w14:paraId="5A641FAD" w14:textId="77777777" w:rsidTr="0043060E">
        <w:trPr>
          <w:trHeight w:val="730"/>
        </w:trPr>
        <w:tc>
          <w:tcPr>
            <w:tcW w:w="37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28135DC6" w14:textId="77777777" w:rsidR="00C86973" w:rsidRPr="00411461" w:rsidRDefault="00C86973" w:rsidP="006E332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411461">
              <w:rPr>
                <w:b/>
              </w:rPr>
              <w:t>2</w:t>
            </w:r>
            <w:r w:rsidR="002A6B61" w:rsidRPr="00411461">
              <w:rPr>
                <w:b/>
              </w:rPr>
              <w:t>3</w:t>
            </w:r>
            <w:r w:rsidRPr="00411461">
              <w:rPr>
                <w:b/>
              </w:rPr>
              <w:t>. P</w:t>
            </w:r>
            <w:r w:rsidR="006E3322" w:rsidRPr="00411461">
              <w:rPr>
                <w:b/>
              </w:rPr>
              <w:t>locha vytápěných obytných místností (m</w:t>
            </w:r>
            <w:r w:rsidR="006E3322" w:rsidRPr="00411461">
              <w:rPr>
                <w:b/>
                <w:vertAlign w:val="superscript"/>
              </w:rPr>
              <w:t>2</w:t>
            </w:r>
            <w:r w:rsidR="006E3322" w:rsidRPr="00411461">
              <w:rPr>
                <w:b/>
              </w:rPr>
              <w:t>) v bytové jednotc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014F99" w14:textId="77777777" w:rsidR="00C86973" w:rsidRPr="00411461" w:rsidRDefault="00C86973" w:rsidP="00BD534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F574BD0" w14:textId="77777777" w:rsidR="00C86973" w:rsidRPr="00411461" w:rsidRDefault="00C86973" w:rsidP="00C86973">
            <w:pPr>
              <w:keepNext/>
              <w:keepLines/>
              <w:tabs>
                <w:tab w:val="left" w:pos="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411461">
              <w:rPr>
                <w:b/>
              </w:rPr>
              <w:t>2</w:t>
            </w:r>
            <w:r w:rsidR="002A6B61" w:rsidRPr="00411461">
              <w:rPr>
                <w:b/>
              </w:rPr>
              <w:t>4</w:t>
            </w:r>
            <w:r w:rsidRPr="00411461">
              <w:rPr>
                <w:b/>
              </w:rPr>
              <w:t>. Číslo listu vlastnictví</w:t>
            </w:r>
            <w:r w:rsidRPr="00411461">
              <w:rPr>
                <w:b/>
              </w:rPr>
              <w:br/>
              <w:t xml:space="preserve">        nemovitosti</w:t>
            </w:r>
          </w:p>
        </w:tc>
        <w:tc>
          <w:tcPr>
            <w:tcW w:w="188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304635A" w14:textId="77777777" w:rsidR="00C86973" w:rsidRPr="00411461" w:rsidRDefault="00C86973" w:rsidP="00BD5342">
            <w:pPr>
              <w:keepNext/>
              <w:keepLines/>
              <w:tabs>
                <w:tab w:val="left" w:pos="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</w:tr>
      <w:tr w:rsidR="00411461" w:rsidRPr="00411461" w14:paraId="2B505BA3" w14:textId="77777777" w:rsidTr="0043060E">
        <w:trPr>
          <w:trHeight w:val="724"/>
        </w:trPr>
        <w:tc>
          <w:tcPr>
            <w:tcW w:w="37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4E202197" w14:textId="77777777" w:rsidR="001E288F" w:rsidRPr="00411461" w:rsidRDefault="00C86973" w:rsidP="00137551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411461">
              <w:rPr>
                <w:b/>
              </w:rPr>
              <w:t>2</w:t>
            </w:r>
            <w:r w:rsidR="002A6B61" w:rsidRPr="00411461">
              <w:rPr>
                <w:b/>
              </w:rPr>
              <w:t>5</w:t>
            </w:r>
            <w:r w:rsidR="00137551" w:rsidRPr="00411461">
              <w:rPr>
                <w:b/>
              </w:rPr>
              <w:t>. P</w:t>
            </w:r>
            <w:r w:rsidRPr="00411461">
              <w:rPr>
                <w:b/>
              </w:rPr>
              <w:t>arcel</w:t>
            </w:r>
            <w:r w:rsidR="00137551" w:rsidRPr="00411461">
              <w:rPr>
                <w:b/>
              </w:rPr>
              <w:t>ní číslo</w:t>
            </w:r>
            <w:r w:rsidRPr="00411461">
              <w:rPr>
                <w:b/>
              </w:rPr>
              <w:t xml:space="preserve"> zastavěné </w:t>
            </w:r>
          </w:p>
          <w:p w14:paraId="41B5845C" w14:textId="77777777" w:rsidR="00C86973" w:rsidRPr="00411461" w:rsidRDefault="001E288F" w:rsidP="00137551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411461">
              <w:rPr>
                <w:b/>
              </w:rPr>
              <w:t xml:space="preserve">       </w:t>
            </w:r>
            <w:r w:rsidR="00C86973" w:rsidRPr="00411461">
              <w:rPr>
                <w:b/>
              </w:rPr>
              <w:t xml:space="preserve">nemovitosti 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A3837A" w14:textId="77777777" w:rsidR="00C86973" w:rsidRPr="00411461" w:rsidRDefault="00C86973" w:rsidP="00BD534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7AF7D927" w14:textId="77777777" w:rsidR="001E288F" w:rsidRPr="00411461" w:rsidRDefault="00C86973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411461">
              <w:rPr>
                <w:b/>
              </w:rPr>
              <w:t>2</w:t>
            </w:r>
            <w:r w:rsidR="002A6B61" w:rsidRPr="00411461">
              <w:rPr>
                <w:b/>
              </w:rPr>
              <w:t>6</w:t>
            </w:r>
            <w:r w:rsidRPr="00411461">
              <w:rPr>
                <w:b/>
              </w:rPr>
              <w:t xml:space="preserve">. Katastrální </w:t>
            </w:r>
          </w:p>
          <w:p w14:paraId="1152947F" w14:textId="77777777" w:rsidR="00C86973" w:rsidRPr="00411461" w:rsidRDefault="001E288F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  <w:r w:rsidRPr="00411461">
              <w:rPr>
                <w:b/>
              </w:rPr>
              <w:t xml:space="preserve">       </w:t>
            </w:r>
            <w:r w:rsidR="00C86973" w:rsidRPr="00411461">
              <w:rPr>
                <w:b/>
              </w:rPr>
              <w:t>území</w:t>
            </w:r>
            <w:r w:rsidR="00882906" w:rsidRPr="00411461">
              <w:rPr>
                <w:b/>
              </w:rPr>
              <w:t>/číslo</w:t>
            </w:r>
          </w:p>
        </w:tc>
        <w:tc>
          <w:tcPr>
            <w:tcW w:w="18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179232" w14:textId="77777777" w:rsidR="00C86973" w:rsidRPr="00411461" w:rsidRDefault="00C86973" w:rsidP="00044CA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</w:tr>
    </w:tbl>
    <w:p w14:paraId="44D83D07" w14:textId="77777777" w:rsidR="004A2D01" w:rsidRPr="00411461" w:rsidRDefault="004A2D01" w:rsidP="004A2D01">
      <w:pPr>
        <w:spacing w:after="0"/>
        <w:rPr>
          <w:b/>
          <w:bCs/>
        </w:rPr>
      </w:pPr>
    </w:p>
    <w:p w14:paraId="36AA13F4" w14:textId="77777777" w:rsidR="004A2D01" w:rsidRPr="00411461" w:rsidRDefault="004A2D01" w:rsidP="004A2D01">
      <w:pPr>
        <w:spacing w:after="0"/>
        <w:rPr>
          <w:b/>
          <w:bCs/>
        </w:rPr>
      </w:pPr>
      <w:r w:rsidRPr="00411461">
        <w:rPr>
          <w:b/>
          <w:bCs/>
        </w:rPr>
        <w:t>Kontaktní adresa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411461" w:rsidRPr="00411461" w14:paraId="799B3625" w14:textId="77777777" w:rsidTr="00EB33E9">
        <w:trPr>
          <w:trHeight w:val="480"/>
        </w:trPr>
        <w:tc>
          <w:tcPr>
            <w:tcW w:w="9648" w:type="dxa"/>
            <w:shd w:val="clear" w:color="auto" w:fill="BDD6EE" w:themeFill="accent1" w:themeFillTint="66"/>
            <w:vAlign w:val="center"/>
          </w:tcPr>
          <w:p w14:paraId="35CC4C63" w14:textId="77777777" w:rsidR="004A2D01" w:rsidRPr="00411461" w:rsidRDefault="004A2D01" w:rsidP="00923B93">
            <w:pPr>
              <w:keepNext/>
              <w:keepLines/>
              <w:spacing w:before="120" w:after="120"/>
              <w:rPr>
                <w:b/>
              </w:rPr>
            </w:pPr>
            <w:r w:rsidRPr="00411461">
              <w:rPr>
                <w:b/>
              </w:rPr>
              <w:t xml:space="preserve">Vyplňte pouze v případě, </w:t>
            </w:r>
            <w:r w:rsidR="00711A28" w:rsidRPr="00411461">
              <w:rPr>
                <w:b/>
              </w:rPr>
              <w:t xml:space="preserve">pokud </w:t>
            </w:r>
            <w:r w:rsidRPr="00411461">
              <w:rPr>
                <w:b/>
              </w:rPr>
              <w:t>se liší od místa</w:t>
            </w:r>
            <w:r w:rsidR="00923B93" w:rsidRPr="00411461">
              <w:rPr>
                <w:b/>
              </w:rPr>
              <w:t xml:space="preserve"> </w:t>
            </w:r>
            <w:r w:rsidRPr="00411461">
              <w:rPr>
                <w:b/>
              </w:rPr>
              <w:t xml:space="preserve">trvalého pobytu: </w:t>
            </w:r>
          </w:p>
        </w:tc>
      </w:tr>
      <w:tr w:rsidR="004A2D01" w:rsidRPr="00411461" w14:paraId="0EEE9D4B" w14:textId="77777777" w:rsidTr="00132FC3">
        <w:trPr>
          <w:trHeight w:val="519"/>
        </w:trPr>
        <w:tc>
          <w:tcPr>
            <w:tcW w:w="9648" w:type="dxa"/>
            <w:shd w:val="clear" w:color="auto" w:fill="auto"/>
            <w:vAlign w:val="center"/>
          </w:tcPr>
          <w:p w14:paraId="527934E2" w14:textId="77777777" w:rsidR="004A2D01" w:rsidRPr="00411461" w:rsidRDefault="004A2D01" w:rsidP="00132FC3">
            <w:pPr>
              <w:rPr>
                <w:b/>
                <w:bCs/>
              </w:rPr>
            </w:pPr>
          </w:p>
        </w:tc>
      </w:tr>
    </w:tbl>
    <w:p w14:paraId="7314FBE4" w14:textId="77777777" w:rsidR="00EE6B5D" w:rsidRPr="00411461" w:rsidRDefault="00EE6B5D" w:rsidP="00EE6B5D">
      <w:pPr>
        <w:spacing w:after="0"/>
        <w:ind w:left="360"/>
        <w:rPr>
          <w:b/>
          <w:bCs/>
        </w:rPr>
      </w:pPr>
    </w:p>
    <w:p w14:paraId="07105C22" w14:textId="3782AD3A" w:rsidR="00EE6B5D" w:rsidRPr="00411461" w:rsidRDefault="00EE6B5D" w:rsidP="004A2D01">
      <w:pPr>
        <w:spacing w:after="0"/>
        <w:rPr>
          <w:b/>
          <w:bCs/>
        </w:rPr>
      </w:pPr>
      <w:r w:rsidRPr="00411461">
        <w:rPr>
          <w:b/>
          <w:bCs/>
        </w:rPr>
        <w:t xml:space="preserve">Účelové určení dotace </w:t>
      </w:r>
      <w:r w:rsidR="006E2E9A" w:rsidRPr="00411461">
        <w:rPr>
          <w:b/>
          <w:bCs/>
        </w:rPr>
        <w:t xml:space="preserve">– obměna </w:t>
      </w:r>
      <w:r w:rsidR="00AF4AD6" w:rsidRPr="00411461">
        <w:rPr>
          <w:b/>
          <w:bCs/>
        </w:rPr>
        <w:t>původního starého</w:t>
      </w:r>
      <w:r w:rsidR="009604B6" w:rsidRPr="00411461">
        <w:rPr>
          <w:b/>
          <w:bCs/>
        </w:rPr>
        <w:t xml:space="preserve"> neekologického</w:t>
      </w:r>
      <w:r w:rsidR="00AF4AD6" w:rsidRPr="00411461">
        <w:rPr>
          <w:b/>
          <w:bCs/>
        </w:rPr>
        <w:t xml:space="preserve"> kotle</w:t>
      </w:r>
    </w:p>
    <w:tbl>
      <w:tblPr>
        <w:tblW w:w="9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657"/>
        <w:gridCol w:w="2391"/>
        <w:gridCol w:w="1242"/>
      </w:tblGrid>
      <w:tr w:rsidR="00411461" w:rsidRPr="00411461" w14:paraId="1F0C6D54" w14:textId="77777777" w:rsidTr="00EB33E9">
        <w:trPr>
          <w:trHeight w:val="1022"/>
        </w:trPr>
        <w:tc>
          <w:tcPr>
            <w:tcW w:w="9714" w:type="dxa"/>
            <w:gridSpan w:val="4"/>
            <w:shd w:val="clear" w:color="auto" w:fill="BDD6EE" w:themeFill="accent1" w:themeFillTint="66"/>
            <w:vAlign w:val="center"/>
          </w:tcPr>
          <w:p w14:paraId="57D199F7" w14:textId="76F3878E" w:rsidR="00EE6B5D" w:rsidRPr="00411461" w:rsidRDefault="002A6B61" w:rsidP="006E1540">
            <w:pPr>
              <w:spacing w:after="0"/>
              <w:rPr>
                <w:b/>
              </w:rPr>
            </w:pPr>
            <w:r w:rsidRPr="00411461">
              <w:rPr>
                <w:b/>
              </w:rPr>
              <w:t>27</w:t>
            </w:r>
            <w:r w:rsidR="00EE6B5D" w:rsidRPr="00411461">
              <w:rPr>
                <w:b/>
              </w:rPr>
              <w:t>. Popis původního</w:t>
            </w:r>
            <w:r w:rsidR="00AF4AD6" w:rsidRPr="00411461">
              <w:rPr>
                <w:b/>
              </w:rPr>
              <w:t xml:space="preserve"> (starého)</w:t>
            </w:r>
            <w:r w:rsidR="00EE6B5D" w:rsidRPr="00411461">
              <w:rPr>
                <w:b/>
              </w:rPr>
              <w:t xml:space="preserve"> kotle včetně přiložené fotodokumentace</w:t>
            </w:r>
            <w:r w:rsidR="00AF4AD6" w:rsidRPr="00411461">
              <w:rPr>
                <w:b/>
              </w:rPr>
              <w:t>, tzn.: typové</w:t>
            </w:r>
            <w:r w:rsidR="00EE6B5D" w:rsidRPr="00411461">
              <w:rPr>
                <w:b/>
              </w:rPr>
              <w:t xml:space="preserve"> označení, </w:t>
            </w:r>
            <w:r w:rsidR="00AF4AD6" w:rsidRPr="00411461">
              <w:rPr>
                <w:b/>
              </w:rPr>
              <w:t xml:space="preserve">tepelný </w:t>
            </w:r>
            <w:r w:rsidR="00EE6B5D" w:rsidRPr="00411461">
              <w:rPr>
                <w:b/>
              </w:rPr>
              <w:t>výkon kotle, způsob přikládání, druh používaného paliva</w:t>
            </w:r>
            <w:r w:rsidR="006E1540">
              <w:rPr>
                <w:b/>
              </w:rPr>
              <w:t xml:space="preserve"> ve starém kotli</w:t>
            </w:r>
          </w:p>
        </w:tc>
      </w:tr>
      <w:tr w:rsidR="00EE6B5D" w:rsidRPr="00EE6B5D" w14:paraId="074E4DB2" w14:textId="77777777" w:rsidTr="006E1540">
        <w:trPr>
          <w:trHeight w:val="1080"/>
        </w:trPr>
        <w:tc>
          <w:tcPr>
            <w:tcW w:w="2424" w:type="dxa"/>
            <w:vAlign w:val="center"/>
          </w:tcPr>
          <w:p w14:paraId="3ACAE5C4" w14:textId="77777777"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 xml:space="preserve">Typové označení </w:t>
            </w:r>
            <w:r w:rsidR="001A0B66">
              <w:rPr>
                <w:b/>
                <w:bCs/>
              </w:rPr>
              <w:t xml:space="preserve">původního </w:t>
            </w:r>
            <w:r w:rsidRPr="00EE6B5D">
              <w:rPr>
                <w:b/>
                <w:bCs/>
              </w:rPr>
              <w:t>kotle</w:t>
            </w:r>
            <w:r w:rsidR="00B466E1">
              <w:rPr>
                <w:b/>
                <w:bCs/>
              </w:rPr>
              <w:t xml:space="preserve"> (výrobní číslo)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4DD572A" w14:textId="77777777"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  <w:tc>
          <w:tcPr>
            <w:tcW w:w="2391" w:type="dxa"/>
            <w:vAlign w:val="center"/>
          </w:tcPr>
          <w:p w14:paraId="0A659A43" w14:textId="77777777" w:rsidR="00AF4AD6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 xml:space="preserve">Jmenovitý tepelný výkon </w:t>
            </w:r>
          </w:p>
          <w:p w14:paraId="76DBB20F" w14:textId="77777777" w:rsidR="00EE6B5D" w:rsidRPr="00EE6B5D" w:rsidRDefault="00AF4AD6" w:rsidP="00AF4AD6">
            <w:pPr>
              <w:spacing w:after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starého k</w:t>
            </w:r>
            <w:r w:rsidR="00EE6B5D" w:rsidRPr="00EE6B5D">
              <w:rPr>
                <w:b/>
                <w:bCs/>
              </w:rPr>
              <w:t>otle (kW)</w:t>
            </w:r>
          </w:p>
        </w:tc>
        <w:tc>
          <w:tcPr>
            <w:tcW w:w="1242" w:type="dxa"/>
            <w:vAlign w:val="center"/>
          </w:tcPr>
          <w:p w14:paraId="654AF2B7" w14:textId="77777777"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14:paraId="1624884B" w14:textId="77777777" w:rsidTr="006E1540">
        <w:trPr>
          <w:trHeight w:val="430"/>
        </w:trPr>
        <w:tc>
          <w:tcPr>
            <w:tcW w:w="2424" w:type="dxa"/>
            <w:vMerge w:val="restart"/>
            <w:vAlign w:val="center"/>
          </w:tcPr>
          <w:p w14:paraId="620758C3" w14:textId="1C19557F" w:rsidR="00EE6B5D" w:rsidRPr="00EE6B5D" w:rsidRDefault="00EE6B5D" w:rsidP="00D06371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Konstrukce</w:t>
            </w:r>
            <w:r w:rsidR="00355157">
              <w:rPr>
                <w:b/>
                <w:bCs/>
              </w:rPr>
              <w:t xml:space="preserve"> </w:t>
            </w:r>
            <w:r w:rsidR="00D06371">
              <w:rPr>
                <w:b/>
                <w:bCs/>
              </w:rPr>
              <w:t xml:space="preserve">původního </w:t>
            </w:r>
            <w:r w:rsidR="00355157">
              <w:rPr>
                <w:b/>
                <w:bCs/>
              </w:rPr>
              <w:t>starého</w:t>
            </w:r>
            <w:r w:rsidRPr="00EE6B5D">
              <w:rPr>
                <w:b/>
                <w:bCs/>
              </w:rPr>
              <w:t xml:space="preserve"> kotle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EE52C65" w14:textId="77777777"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proofErr w:type="spellStart"/>
            <w:r w:rsidRPr="00EE6B5D">
              <w:rPr>
                <w:b/>
                <w:bCs/>
              </w:rPr>
              <w:t>Prohořívací</w:t>
            </w:r>
            <w:proofErr w:type="spellEnd"/>
            <w:r w:rsidRPr="00EE6B5D">
              <w:rPr>
                <w:b/>
                <w:bCs/>
              </w:rPr>
              <w:t xml:space="preserve"> (převážně litinové)</w:t>
            </w:r>
          </w:p>
        </w:tc>
        <w:tc>
          <w:tcPr>
            <w:tcW w:w="3633" w:type="dxa"/>
            <w:gridSpan w:val="2"/>
            <w:vAlign w:val="center"/>
          </w:tcPr>
          <w:p w14:paraId="48E50CB0" w14:textId="77777777" w:rsidR="00EE6B5D" w:rsidRPr="00EE6B5D" w:rsidRDefault="00EE6B5D" w:rsidP="001A0B66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F80387">
              <w:rPr>
                <w:b/>
              </w:rPr>
            </w:r>
            <w:r w:rsidR="00F80387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6D32CF" w:rsidRPr="00EE6B5D" w14:paraId="07BE38BF" w14:textId="77777777" w:rsidTr="006E1540">
        <w:trPr>
          <w:trHeight w:val="430"/>
        </w:trPr>
        <w:tc>
          <w:tcPr>
            <w:tcW w:w="2424" w:type="dxa"/>
            <w:vMerge/>
            <w:vAlign w:val="center"/>
          </w:tcPr>
          <w:p w14:paraId="128D5C3F" w14:textId="77777777" w:rsidR="006D32CF" w:rsidRPr="00EE6B5D" w:rsidRDefault="006D32CF" w:rsidP="006D32CF">
            <w:pPr>
              <w:spacing w:after="0"/>
              <w:ind w:left="360"/>
              <w:rPr>
                <w:b/>
                <w:bCs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4189CCD" w14:textId="77777777" w:rsidR="006D32CF" w:rsidRPr="00EE6B5D" w:rsidRDefault="006D32CF" w:rsidP="006D32CF">
            <w:pPr>
              <w:spacing w:after="0"/>
              <w:ind w:left="360"/>
              <w:rPr>
                <w:b/>
                <w:bCs/>
              </w:rPr>
            </w:pPr>
            <w:proofErr w:type="spellStart"/>
            <w:r w:rsidRPr="00EE6B5D">
              <w:rPr>
                <w:b/>
                <w:bCs/>
              </w:rPr>
              <w:t>Odhořívací</w:t>
            </w:r>
            <w:proofErr w:type="spellEnd"/>
            <w:r w:rsidRPr="00EE6B5D">
              <w:rPr>
                <w:b/>
                <w:bCs/>
              </w:rPr>
              <w:t xml:space="preserve"> (převážně ocelové)</w:t>
            </w:r>
          </w:p>
        </w:tc>
        <w:tc>
          <w:tcPr>
            <w:tcW w:w="3633" w:type="dxa"/>
            <w:gridSpan w:val="2"/>
            <w:vAlign w:val="center"/>
          </w:tcPr>
          <w:p w14:paraId="4F443BFD" w14:textId="77777777" w:rsidR="006D32CF" w:rsidRPr="00EE6B5D" w:rsidRDefault="006D32CF" w:rsidP="006D32CF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F80387">
              <w:rPr>
                <w:b/>
              </w:rPr>
            </w:r>
            <w:r w:rsidR="00F80387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EE6B5D" w:rsidRPr="00EE6B5D" w14:paraId="434A4AF8" w14:textId="77777777" w:rsidTr="006E1540">
        <w:trPr>
          <w:trHeight w:val="430"/>
        </w:trPr>
        <w:tc>
          <w:tcPr>
            <w:tcW w:w="2424" w:type="dxa"/>
            <w:vMerge/>
            <w:vAlign w:val="center"/>
          </w:tcPr>
          <w:p w14:paraId="2793B714" w14:textId="77777777"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8E33CE0" w14:textId="77777777" w:rsidR="00EE6B5D" w:rsidRPr="00EE6B5D" w:rsidRDefault="006D32CF" w:rsidP="00EE6B5D">
            <w:pPr>
              <w:spacing w:after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Zplyňovací</w:t>
            </w:r>
          </w:p>
        </w:tc>
        <w:tc>
          <w:tcPr>
            <w:tcW w:w="3633" w:type="dxa"/>
            <w:gridSpan w:val="2"/>
            <w:vAlign w:val="center"/>
          </w:tcPr>
          <w:p w14:paraId="70A34992" w14:textId="77777777" w:rsidR="00EE6B5D" w:rsidRPr="00EE6B5D" w:rsidRDefault="00EE6B5D" w:rsidP="001A0B66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F80387">
              <w:rPr>
                <w:b/>
              </w:rPr>
            </w:r>
            <w:r w:rsidR="00F80387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4E7272" w:rsidRPr="00EE6B5D" w14:paraId="4C8ECF34" w14:textId="77777777" w:rsidTr="006E1540">
        <w:trPr>
          <w:trHeight w:val="868"/>
        </w:trPr>
        <w:tc>
          <w:tcPr>
            <w:tcW w:w="2424" w:type="dxa"/>
            <w:vMerge w:val="restart"/>
            <w:vAlign w:val="center"/>
          </w:tcPr>
          <w:p w14:paraId="142AD959" w14:textId="77777777" w:rsidR="004E7272" w:rsidRPr="006E1540" w:rsidRDefault="004E7272" w:rsidP="00AF4AD6">
            <w:pPr>
              <w:spacing w:after="0"/>
              <w:ind w:left="360"/>
              <w:rPr>
                <w:b/>
                <w:bCs/>
              </w:rPr>
            </w:pPr>
            <w:r w:rsidRPr="006E1540">
              <w:rPr>
                <w:b/>
                <w:bCs/>
              </w:rPr>
              <w:t>Emisní třída kotle</w:t>
            </w:r>
          </w:p>
        </w:tc>
        <w:tc>
          <w:tcPr>
            <w:tcW w:w="3657" w:type="dxa"/>
            <w:vAlign w:val="center"/>
          </w:tcPr>
          <w:p w14:paraId="4AE0E939" w14:textId="77777777" w:rsidR="004E7272" w:rsidRPr="00EE6B5D" w:rsidRDefault="004E7272" w:rsidP="00902F25">
            <w:pPr>
              <w:numPr>
                <w:ilvl w:val="0"/>
                <w:numId w:val="22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řída</w:t>
            </w:r>
          </w:p>
        </w:tc>
        <w:tc>
          <w:tcPr>
            <w:tcW w:w="3633" w:type="dxa"/>
            <w:gridSpan w:val="2"/>
            <w:vAlign w:val="center"/>
          </w:tcPr>
          <w:p w14:paraId="31600AE5" w14:textId="77777777" w:rsidR="004E7272" w:rsidRPr="00EE6B5D" w:rsidRDefault="004E7272" w:rsidP="006D32CF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F80387">
              <w:rPr>
                <w:b/>
              </w:rPr>
            </w:r>
            <w:r w:rsidR="00F80387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4E7272" w:rsidRPr="00EE6B5D" w14:paraId="3AA05001" w14:textId="77777777" w:rsidTr="006E1540">
        <w:trPr>
          <w:trHeight w:val="824"/>
        </w:trPr>
        <w:tc>
          <w:tcPr>
            <w:tcW w:w="2424" w:type="dxa"/>
            <w:vMerge/>
            <w:vAlign w:val="center"/>
          </w:tcPr>
          <w:p w14:paraId="1DAFD9D4" w14:textId="77777777" w:rsidR="004E7272" w:rsidRPr="006D32CF" w:rsidRDefault="004E7272" w:rsidP="006D32CF">
            <w:pPr>
              <w:spacing w:after="0"/>
              <w:ind w:left="360"/>
              <w:rPr>
                <w:b/>
                <w:bCs/>
              </w:rPr>
            </w:pPr>
          </w:p>
        </w:tc>
        <w:tc>
          <w:tcPr>
            <w:tcW w:w="3657" w:type="dxa"/>
            <w:vAlign w:val="center"/>
          </w:tcPr>
          <w:p w14:paraId="7E446EFB" w14:textId="77777777" w:rsidR="004E7272" w:rsidRPr="00EE6B5D" w:rsidRDefault="004E7272" w:rsidP="00902F25">
            <w:pPr>
              <w:numPr>
                <w:ilvl w:val="0"/>
                <w:numId w:val="22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řída</w:t>
            </w:r>
          </w:p>
        </w:tc>
        <w:tc>
          <w:tcPr>
            <w:tcW w:w="3633" w:type="dxa"/>
            <w:gridSpan w:val="2"/>
            <w:vAlign w:val="center"/>
          </w:tcPr>
          <w:p w14:paraId="226292A4" w14:textId="77777777" w:rsidR="004E7272" w:rsidRPr="00EE6B5D" w:rsidRDefault="004E7272" w:rsidP="006D32CF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F80387">
              <w:rPr>
                <w:b/>
              </w:rPr>
            </w:r>
            <w:r w:rsidR="00F80387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5E42C5" w:rsidRPr="00EE6B5D" w14:paraId="19C7561D" w14:textId="77777777" w:rsidTr="006E1540">
        <w:trPr>
          <w:cantSplit/>
          <w:trHeight w:val="1237"/>
        </w:trPr>
        <w:tc>
          <w:tcPr>
            <w:tcW w:w="2424" w:type="dxa"/>
            <w:vMerge/>
            <w:vAlign w:val="center"/>
          </w:tcPr>
          <w:p w14:paraId="332A1992" w14:textId="77777777" w:rsidR="005E42C5" w:rsidRPr="006D32CF" w:rsidRDefault="005E42C5" w:rsidP="006D32CF">
            <w:pPr>
              <w:spacing w:after="0"/>
              <w:ind w:left="360"/>
              <w:rPr>
                <w:b/>
                <w:bCs/>
              </w:rPr>
            </w:pPr>
          </w:p>
        </w:tc>
        <w:tc>
          <w:tcPr>
            <w:tcW w:w="3657" w:type="dxa"/>
            <w:vAlign w:val="center"/>
          </w:tcPr>
          <w:p w14:paraId="7123BC65" w14:textId="77777777" w:rsidR="005E42C5" w:rsidRPr="00EE6B5D" w:rsidRDefault="00450523" w:rsidP="00070C10">
            <w:pPr>
              <w:spacing w:after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5E42C5">
              <w:rPr>
                <w:b/>
                <w:bCs/>
              </w:rPr>
              <w:t>otel byl vyroben před 1. 3. 2000</w:t>
            </w:r>
            <w:r>
              <w:rPr>
                <w:b/>
                <w:bCs/>
              </w:rPr>
              <w:t xml:space="preserve"> (třída kotle ne</w:t>
            </w:r>
            <w:r w:rsidR="00070C10">
              <w:rPr>
                <w:b/>
                <w:bCs/>
              </w:rPr>
              <w:t xml:space="preserve">ní </w:t>
            </w:r>
            <w:r>
              <w:rPr>
                <w:b/>
                <w:bCs/>
              </w:rPr>
              <w:t>známá)</w:t>
            </w:r>
          </w:p>
        </w:tc>
        <w:tc>
          <w:tcPr>
            <w:tcW w:w="3633" w:type="dxa"/>
            <w:gridSpan w:val="2"/>
            <w:vAlign w:val="center"/>
          </w:tcPr>
          <w:p w14:paraId="02FF5E0A" w14:textId="77777777" w:rsidR="005E42C5" w:rsidRPr="00EE6B5D" w:rsidRDefault="005E42C5" w:rsidP="006D32CF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F80387">
              <w:rPr>
                <w:b/>
              </w:rPr>
            </w:r>
            <w:r w:rsidR="00F80387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</w:tbl>
    <w:p w14:paraId="0F3F5E06" w14:textId="77777777" w:rsidR="001D7FAC" w:rsidRDefault="001D7FAC"/>
    <w:tbl>
      <w:tblPr>
        <w:tblW w:w="9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921"/>
        <w:gridCol w:w="3369"/>
      </w:tblGrid>
      <w:tr w:rsidR="00EE6B5D" w:rsidRPr="00EE6B5D" w14:paraId="67BDA83B" w14:textId="77777777" w:rsidTr="00EB33E9">
        <w:trPr>
          <w:trHeight w:val="1131"/>
        </w:trPr>
        <w:tc>
          <w:tcPr>
            <w:tcW w:w="6345" w:type="dxa"/>
            <w:gridSpan w:val="2"/>
            <w:shd w:val="clear" w:color="auto" w:fill="BDD6EE" w:themeFill="accent1" w:themeFillTint="66"/>
            <w:vAlign w:val="center"/>
          </w:tcPr>
          <w:p w14:paraId="0D06BB3D" w14:textId="38AC8407" w:rsidR="00EE6B5D" w:rsidRPr="00EE6B5D" w:rsidRDefault="00EE6B5D" w:rsidP="001203B7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lastRenderedPageBreak/>
              <w:t>Druh používaného paliva</w:t>
            </w:r>
            <w:r w:rsidR="001203B7">
              <w:rPr>
                <w:b/>
                <w:bCs/>
              </w:rPr>
              <w:t xml:space="preserve"> v původním starém </w:t>
            </w:r>
            <w:proofErr w:type="gramStart"/>
            <w:r w:rsidR="001203B7">
              <w:rPr>
                <w:b/>
                <w:bCs/>
              </w:rPr>
              <w:t xml:space="preserve">kotli </w:t>
            </w:r>
            <w:r w:rsidRPr="00EE6B5D">
              <w:rPr>
                <w:b/>
                <w:bCs/>
              </w:rPr>
              <w:t>, resp.</w:t>
            </w:r>
            <w:proofErr w:type="gramEnd"/>
            <w:r w:rsidRPr="00EE6B5D">
              <w:rPr>
                <w:b/>
                <w:bCs/>
              </w:rPr>
              <w:t xml:space="preserve"> paliv </w:t>
            </w:r>
            <w:r w:rsidR="005219B8">
              <w:rPr>
                <w:b/>
                <w:bCs/>
              </w:rPr>
              <w:t>před provedením obměny zdroje</w:t>
            </w:r>
          </w:p>
        </w:tc>
        <w:tc>
          <w:tcPr>
            <w:tcW w:w="3369" w:type="dxa"/>
            <w:shd w:val="clear" w:color="auto" w:fill="BDD6EE" w:themeFill="accent1" w:themeFillTint="66"/>
            <w:vAlign w:val="center"/>
          </w:tcPr>
          <w:p w14:paraId="5649C955" w14:textId="4D51C9F9"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 xml:space="preserve">Odhad podílu jednotlivých paliv a zdrojů energie na pokrytí tepelné potřeby </w:t>
            </w:r>
            <w:r w:rsidR="001203B7">
              <w:rPr>
                <w:b/>
                <w:bCs/>
              </w:rPr>
              <w:t>RD/</w:t>
            </w:r>
            <w:r w:rsidRPr="00EE6B5D">
              <w:rPr>
                <w:b/>
                <w:bCs/>
              </w:rPr>
              <w:t xml:space="preserve">budovy (v %) </w:t>
            </w:r>
          </w:p>
        </w:tc>
      </w:tr>
      <w:tr w:rsidR="00EE6B5D" w:rsidRPr="00EE6B5D" w14:paraId="01B3F69E" w14:textId="77777777" w:rsidTr="00882906">
        <w:trPr>
          <w:trHeight w:val="430"/>
        </w:trPr>
        <w:tc>
          <w:tcPr>
            <w:tcW w:w="2424" w:type="dxa"/>
            <w:vAlign w:val="center"/>
          </w:tcPr>
          <w:p w14:paraId="71EBBDEA" w14:textId="77777777"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Dřevo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7BE1BC14" w14:textId="77777777" w:rsidR="00EE6B5D" w:rsidRPr="00EE6B5D" w:rsidRDefault="00EE6B5D" w:rsidP="001A0B66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F80387">
              <w:rPr>
                <w:b/>
              </w:rPr>
            </w:r>
            <w:r w:rsidR="00F80387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vAlign w:val="center"/>
          </w:tcPr>
          <w:p w14:paraId="1DF9580F" w14:textId="77777777"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A53608" w14:paraId="01522B0D" w14:textId="77777777" w:rsidTr="00882906">
        <w:trPr>
          <w:trHeight w:val="430"/>
        </w:trPr>
        <w:tc>
          <w:tcPr>
            <w:tcW w:w="2424" w:type="dxa"/>
            <w:vAlign w:val="center"/>
          </w:tcPr>
          <w:p w14:paraId="7008C398" w14:textId="77777777"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Černé uhlí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1B4480E7" w14:textId="77777777" w:rsidR="00EE6B5D" w:rsidRPr="00EE6B5D" w:rsidRDefault="00EE6B5D" w:rsidP="001A0B66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F80387">
              <w:rPr>
                <w:b/>
              </w:rPr>
            </w:r>
            <w:r w:rsidR="00F80387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vAlign w:val="center"/>
          </w:tcPr>
          <w:p w14:paraId="2E11F0DD" w14:textId="77777777"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14:paraId="5AC48C6D" w14:textId="77777777" w:rsidTr="00882906">
        <w:trPr>
          <w:trHeight w:val="430"/>
        </w:trPr>
        <w:tc>
          <w:tcPr>
            <w:tcW w:w="2424" w:type="dxa"/>
            <w:vAlign w:val="center"/>
          </w:tcPr>
          <w:p w14:paraId="484A4041" w14:textId="77777777"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Hnědé uhlí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638FCFBC" w14:textId="77777777" w:rsidR="00EE6B5D" w:rsidRPr="00EE6B5D" w:rsidRDefault="00EE6B5D" w:rsidP="001A0B66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F80387">
              <w:rPr>
                <w:b/>
              </w:rPr>
            </w:r>
            <w:r w:rsidR="00F80387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vAlign w:val="center"/>
          </w:tcPr>
          <w:p w14:paraId="1F214799" w14:textId="77777777"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14:paraId="62F5FF59" w14:textId="77777777" w:rsidTr="00882906">
        <w:trPr>
          <w:trHeight w:val="430"/>
        </w:trPr>
        <w:tc>
          <w:tcPr>
            <w:tcW w:w="2424" w:type="dxa"/>
            <w:vAlign w:val="center"/>
          </w:tcPr>
          <w:p w14:paraId="414C1541" w14:textId="77777777"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Koks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1ED8286C" w14:textId="77777777" w:rsidR="00EE6B5D" w:rsidRPr="00EE6B5D" w:rsidRDefault="00EE6B5D" w:rsidP="001A0B66">
            <w:pPr>
              <w:spacing w:after="0"/>
              <w:ind w:left="360"/>
              <w:jc w:val="center"/>
              <w:rPr>
                <w:b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F80387">
              <w:rPr>
                <w:b/>
              </w:rPr>
            </w:r>
            <w:r w:rsidR="00F80387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vAlign w:val="center"/>
          </w:tcPr>
          <w:p w14:paraId="6593677C" w14:textId="77777777"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14:paraId="3DBA2A85" w14:textId="77777777" w:rsidTr="00882906">
        <w:trPr>
          <w:trHeight w:val="430"/>
        </w:trPr>
        <w:tc>
          <w:tcPr>
            <w:tcW w:w="2424" w:type="dxa"/>
            <w:vAlign w:val="center"/>
          </w:tcPr>
          <w:p w14:paraId="1251EA7A" w14:textId="77777777"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Zemní plyn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6B9D086F" w14:textId="77777777" w:rsidR="00EE6B5D" w:rsidRPr="00EE6B5D" w:rsidRDefault="00EE6B5D" w:rsidP="001A0B66">
            <w:pPr>
              <w:spacing w:after="0"/>
              <w:ind w:left="360"/>
              <w:jc w:val="center"/>
              <w:rPr>
                <w:b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F80387">
              <w:rPr>
                <w:b/>
              </w:rPr>
            </w:r>
            <w:r w:rsidR="00F80387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vAlign w:val="center"/>
          </w:tcPr>
          <w:p w14:paraId="02597A6C" w14:textId="77777777"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14:paraId="2B4D2389" w14:textId="77777777" w:rsidTr="00882906">
        <w:trPr>
          <w:trHeight w:val="430"/>
        </w:trPr>
        <w:tc>
          <w:tcPr>
            <w:tcW w:w="2424" w:type="dxa"/>
            <w:vAlign w:val="center"/>
          </w:tcPr>
          <w:p w14:paraId="29FE0D62" w14:textId="77777777"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Elektřina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125423A6" w14:textId="77777777" w:rsidR="00EE6B5D" w:rsidRPr="00EE6B5D" w:rsidRDefault="00EE6B5D" w:rsidP="001A0B66">
            <w:pPr>
              <w:spacing w:after="0"/>
              <w:ind w:left="360"/>
              <w:jc w:val="center"/>
              <w:rPr>
                <w:b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F80387">
              <w:rPr>
                <w:b/>
              </w:rPr>
            </w:r>
            <w:r w:rsidR="00F80387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vAlign w:val="center"/>
          </w:tcPr>
          <w:p w14:paraId="40E84FE0" w14:textId="77777777"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14:paraId="626DD5DF" w14:textId="77777777" w:rsidTr="00EB33E9">
        <w:trPr>
          <w:trHeight w:val="430"/>
        </w:trPr>
        <w:tc>
          <w:tcPr>
            <w:tcW w:w="2424" w:type="dxa"/>
            <w:tcBorders>
              <w:bottom w:val="double" w:sz="4" w:space="0" w:color="auto"/>
            </w:tcBorders>
            <w:vAlign w:val="center"/>
          </w:tcPr>
          <w:p w14:paraId="49590C78" w14:textId="77777777" w:rsidR="00EE6B5D" w:rsidRPr="00EE6B5D" w:rsidRDefault="00EE6B5D" w:rsidP="005F226A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Jiný zdroj</w:t>
            </w:r>
            <w:r w:rsidR="00711A28">
              <w:rPr>
                <w:b/>
                <w:bCs/>
              </w:rPr>
              <w:t xml:space="preserve"> </w:t>
            </w:r>
            <w:r w:rsidR="005F226A">
              <w:rPr>
                <w:b/>
                <w:bCs/>
              </w:rPr>
              <w:t>- uveďte</w:t>
            </w:r>
            <w:r w:rsidR="00711A28">
              <w:rPr>
                <w:b/>
                <w:bCs/>
              </w:rPr>
              <w:t xml:space="preserve">       </w:t>
            </w:r>
            <w:r w:rsidRPr="00EE6B5D">
              <w:rPr>
                <w:b/>
                <w:bCs/>
              </w:rPr>
              <w:t xml:space="preserve"> </w:t>
            </w:r>
            <w:r w:rsidR="00887557">
              <w:rPr>
                <w:b/>
                <w:bCs/>
              </w:rPr>
              <w:t xml:space="preserve"> </w:t>
            </w:r>
            <w:r w:rsidRPr="00EE6B5D">
              <w:rPr>
                <w:b/>
                <w:bCs/>
              </w:rPr>
              <w:t>jaký</w:t>
            </w:r>
            <w:r w:rsidR="005F226A">
              <w:rPr>
                <w:b/>
                <w:bCs/>
              </w:rPr>
              <w:t xml:space="preserve"> …………………</w:t>
            </w:r>
            <w:proofErr w:type="gramStart"/>
            <w:r w:rsidR="005F226A">
              <w:rPr>
                <w:b/>
                <w:bCs/>
              </w:rPr>
              <w:t>…..</w:t>
            </w:r>
            <w:proofErr w:type="gramEnd"/>
          </w:p>
        </w:tc>
        <w:tc>
          <w:tcPr>
            <w:tcW w:w="3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403F4B" w14:textId="77777777" w:rsidR="00EE6B5D" w:rsidRPr="00EE6B5D" w:rsidRDefault="00EE6B5D" w:rsidP="001A0B66">
            <w:pPr>
              <w:spacing w:after="0"/>
              <w:ind w:left="360"/>
              <w:jc w:val="center"/>
              <w:rPr>
                <w:b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F80387">
              <w:rPr>
                <w:b/>
              </w:rPr>
            </w:r>
            <w:r w:rsidR="00F80387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vAlign w:val="center"/>
          </w:tcPr>
          <w:p w14:paraId="53C90912" w14:textId="77777777"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902F25" w:rsidRPr="00EE6B5D" w14:paraId="72BBE6A8" w14:textId="77777777" w:rsidTr="00E115AC">
        <w:trPr>
          <w:trHeight w:val="692"/>
        </w:trPr>
        <w:tc>
          <w:tcPr>
            <w:tcW w:w="6345" w:type="dxa"/>
            <w:gridSpan w:val="2"/>
            <w:shd w:val="clear" w:color="auto" w:fill="BDD6EE" w:themeFill="accent1" w:themeFillTint="66"/>
            <w:vAlign w:val="center"/>
          </w:tcPr>
          <w:p w14:paraId="2AB2C027" w14:textId="77777777" w:rsidR="00902F25" w:rsidRPr="005C2F9C" w:rsidRDefault="00B466E1" w:rsidP="00B466E1">
            <w:pPr>
              <w:spacing w:after="0"/>
              <w:ind w:left="360"/>
              <w:rPr>
                <w:b/>
                <w:color w:val="FFFFFF"/>
              </w:rPr>
            </w:pPr>
            <w:r w:rsidRPr="00EB33E9">
              <w:rPr>
                <w:b/>
              </w:rPr>
              <w:t>Součet podílů jednotlivých paliv a zdrojů energie</w:t>
            </w:r>
          </w:p>
        </w:tc>
        <w:tc>
          <w:tcPr>
            <w:tcW w:w="3369" w:type="dxa"/>
            <w:vAlign w:val="center"/>
          </w:tcPr>
          <w:p w14:paraId="2682607A" w14:textId="77777777" w:rsidR="00902F25" w:rsidRPr="00EE6B5D" w:rsidRDefault="00B466E1" w:rsidP="00B466E1">
            <w:pPr>
              <w:spacing w:after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</w:tr>
    </w:tbl>
    <w:p w14:paraId="291BF90E" w14:textId="77777777" w:rsidR="00E115AC" w:rsidRDefault="00E115AC" w:rsidP="00494DE0">
      <w:pPr>
        <w:spacing w:after="0"/>
        <w:rPr>
          <w:b/>
        </w:rPr>
      </w:pPr>
    </w:p>
    <w:p w14:paraId="0BAFB645" w14:textId="77777777" w:rsidR="00494DE0" w:rsidRPr="009B52C5" w:rsidRDefault="00802B4D" w:rsidP="00494DE0">
      <w:pPr>
        <w:spacing w:after="0"/>
        <w:rPr>
          <w:b/>
          <w:sz w:val="28"/>
          <w:szCs w:val="28"/>
        </w:rPr>
      </w:pPr>
      <w:r w:rsidRPr="009B52C5">
        <w:rPr>
          <w:b/>
          <w:sz w:val="28"/>
          <w:szCs w:val="28"/>
        </w:rPr>
        <w:t>Předmět žádosti o podporu</w:t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4176"/>
        <w:gridCol w:w="4394"/>
      </w:tblGrid>
      <w:tr w:rsidR="009B52C5" w:rsidRPr="008B359E" w14:paraId="164D2804" w14:textId="77777777" w:rsidTr="009B52C5">
        <w:trPr>
          <w:trHeight w:val="740"/>
        </w:trPr>
        <w:tc>
          <w:tcPr>
            <w:tcW w:w="1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6EF033DB" w14:textId="77777777" w:rsidR="009B52C5" w:rsidRPr="00EB33E9" w:rsidRDefault="009B52C5" w:rsidP="00450523">
            <w:pPr>
              <w:spacing w:after="0"/>
              <w:jc w:val="center"/>
              <w:rPr>
                <w:b/>
              </w:rPr>
            </w:pPr>
            <w:r w:rsidRPr="00EB33E9">
              <w:rPr>
                <w:b/>
              </w:rPr>
              <w:t>Označení</w:t>
            </w:r>
          </w:p>
        </w:tc>
        <w:tc>
          <w:tcPr>
            <w:tcW w:w="4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10023AA5" w14:textId="1EE5E795" w:rsidR="009B52C5" w:rsidRPr="00EB33E9" w:rsidRDefault="009B52C5" w:rsidP="00866DE0">
            <w:pPr>
              <w:spacing w:after="0"/>
              <w:jc w:val="center"/>
              <w:rPr>
                <w:b/>
              </w:rPr>
            </w:pPr>
            <w:r w:rsidRPr="00EB33E9">
              <w:rPr>
                <w:b/>
              </w:rPr>
              <w:t xml:space="preserve">Typ opatření 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008F58C5" w14:textId="71CCFEEF" w:rsidR="009B52C5" w:rsidRPr="00EB33E9" w:rsidRDefault="009B52C5" w:rsidP="009B52C5">
            <w:pPr>
              <w:spacing w:after="0"/>
              <w:jc w:val="center"/>
              <w:rPr>
                <w:b/>
              </w:rPr>
            </w:pPr>
            <w:r w:rsidRPr="00EB33E9">
              <w:rPr>
                <w:b/>
              </w:rPr>
              <w:t>Zatrhněte opatření</w:t>
            </w:r>
            <w:r>
              <w:rPr>
                <w:b/>
              </w:rPr>
              <w:t>, která</w:t>
            </w:r>
            <w:r w:rsidR="00866DE0">
              <w:rPr>
                <w:b/>
              </w:rPr>
              <w:t xml:space="preserve"> plánujete realizovat</w:t>
            </w:r>
            <w:r>
              <w:rPr>
                <w:b/>
              </w:rPr>
              <w:t xml:space="preserve"> </w:t>
            </w:r>
            <w:r w:rsidRPr="00EB33E9">
              <w:rPr>
                <w:b/>
              </w:rPr>
              <w:t xml:space="preserve"> </w:t>
            </w:r>
          </w:p>
        </w:tc>
      </w:tr>
      <w:tr w:rsidR="009B52C5" w14:paraId="5A1972D9" w14:textId="77777777" w:rsidTr="009B52C5">
        <w:trPr>
          <w:trHeight w:val="963"/>
        </w:trPr>
        <w:tc>
          <w:tcPr>
            <w:tcW w:w="1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04E441" w14:textId="77777777" w:rsidR="009B52C5" w:rsidRPr="009B52C5" w:rsidRDefault="009B52C5" w:rsidP="008B359E">
            <w:pPr>
              <w:spacing w:after="0"/>
              <w:jc w:val="center"/>
              <w:rPr>
                <w:b/>
              </w:rPr>
            </w:pPr>
            <w:r w:rsidRPr="009B52C5">
              <w:rPr>
                <w:b/>
              </w:rPr>
              <w:t>A3</w:t>
            </w:r>
          </w:p>
        </w:tc>
        <w:tc>
          <w:tcPr>
            <w:tcW w:w="4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B56130" w14:textId="3CD9EF2F" w:rsidR="009B52C5" w:rsidRDefault="009B52C5" w:rsidP="00F80387">
            <w:pPr>
              <w:spacing w:after="0"/>
              <w:rPr>
                <w:b/>
              </w:rPr>
            </w:pPr>
            <w:r>
              <w:t>K</w:t>
            </w:r>
            <w:r w:rsidRPr="004530E7">
              <w:t xml:space="preserve">otel </w:t>
            </w:r>
            <w:bookmarkStart w:id="2" w:name="_GoBack"/>
            <w:bookmarkEnd w:id="2"/>
            <w:r>
              <w:t xml:space="preserve">výhradně </w:t>
            </w:r>
            <w:r w:rsidR="00866DE0">
              <w:t xml:space="preserve">na </w:t>
            </w:r>
            <w:r>
              <w:t>biomas</w:t>
            </w:r>
            <w:r w:rsidR="00866DE0">
              <w:t>u</w:t>
            </w:r>
            <w:r>
              <w:t xml:space="preserve"> s automatickým přikládáním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700915" w14:textId="77777777" w:rsidR="009B52C5" w:rsidRPr="008B359E" w:rsidRDefault="009B52C5" w:rsidP="008B359E">
            <w:pPr>
              <w:spacing w:after="0"/>
              <w:jc w:val="center"/>
            </w:pPr>
            <w:r w:rsidRPr="008B359E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359E">
              <w:instrText xml:space="preserve"> FORMCHECKBOX </w:instrText>
            </w:r>
            <w:r w:rsidR="00F80387">
              <w:fldChar w:fldCharType="separate"/>
            </w:r>
            <w:r w:rsidRPr="008B359E">
              <w:fldChar w:fldCharType="end"/>
            </w:r>
          </w:p>
        </w:tc>
      </w:tr>
      <w:tr w:rsidR="009B52C5" w14:paraId="5E3D5D76" w14:textId="77777777" w:rsidTr="009B52C5">
        <w:trPr>
          <w:trHeight w:val="1015"/>
        </w:trPr>
        <w:tc>
          <w:tcPr>
            <w:tcW w:w="1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57D15D" w14:textId="77777777" w:rsidR="009B52C5" w:rsidRPr="009B52C5" w:rsidRDefault="009B52C5" w:rsidP="008B359E">
            <w:pPr>
              <w:spacing w:after="0"/>
              <w:jc w:val="center"/>
              <w:rPr>
                <w:b/>
              </w:rPr>
            </w:pPr>
            <w:r w:rsidRPr="009B52C5">
              <w:rPr>
                <w:b/>
              </w:rPr>
              <w:t>B</w:t>
            </w:r>
          </w:p>
        </w:tc>
        <w:tc>
          <w:tcPr>
            <w:tcW w:w="4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07B127" w14:textId="77777777" w:rsidR="009B52C5" w:rsidRDefault="009B52C5" w:rsidP="00544430">
            <w:pPr>
              <w:spacing w:after="0"/>
              <w:rPr>
                <w:b/>
              </w:rPr>
            </w:pPr>
            <w:r>
              <w:t>Tepelné čerpadlo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31DEDEC" w14:textId="77777777" w:rsidR="009B52C5" w:rsidRPr="008B359E" w:rsidRDefault="009B52C5" w:rsidP="008B359E">
            <w:pPr>
              <w:spacing w:after="0"/>
              <w:jc w:val="center"/>
            </w:pPr>
            <w:r w:rsidRPr="008B359E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359E">
              <w:instrText xml:space="preserve"> FORMCHECKBOX </w:instrText>
            </w:r>
            <w:r w:rsidR="00F80387">
              <w:fldChar w:fldCharType="separate"/>
            </w:r>
            <w:r w:rsidRPr="008B359E">
              <w:fldChar w:fldCharType="end"/>
            </w:r>
          </w:p>
        </w:tc>
      </w:tr>
      <w:tr w:rsidR="009B52C5" w14:paraId="3296547B" w14:textId="77777777" w:rsidTr="009B52C5">
        <w:trPr>
          <w:trHeight w:val="1279"/>
        </w:trPr>
        <w:tc>
          <w:tcPr>
            <w:tcW w:w="10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752E7" w14:textId="77777777" w:rsidR="009B52C5" w:rsidRPr="009B52C5" w:rsidRDefault="009B52C5" w:rsidP="008B359E">
            <w:pPr>
              <w:spacing w:after="0"/>
              <w:jc w:val="center"/>
              <w:rPr>
                <w:b/>
              </w:rPr>
            </w:pPr>
            <w:r w:rsidRPr="009B52C5">
              <w:rPr>
                <w:b/>
              </w:rPr>
              <w:t>C</w:t>
            </w:r>
          </w:p>
        </w:tc>
        <w:tc>
          <w:tcPr>
            <w:tcW w:w="4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745C5C" w14:textId="77777777" w:rsidR="009B52C5" w:rsidRDefault="009B52C5" w:rsidP="00544430">
            <w:pPr>
              <w:spacing w:after="0"/>
              <w:rPr>
                <w:b/>
              </w:rPr>
            </w:pPr>
            <w:r>
              <w:rPr>
                <w:bCs/>
              </w:rPr>
              <w:t>K</w:t>
            </w:r>
            <w:r w:rsidRPr="004530E7">
              <w:rPr>
                <w:bCs/>
              </w:rPr>
              <w:t>ondenzační kotel na zemní plyn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2182027" w14:textId="77777777" w:rsidR="009B52C5" w:rsidRPr="008B359E" w:rsidRDefault="009B52C5" w:rsidP="008B359E">
            <w:pPr>
              <w:spacing w:after="0"/>
              <w:jc w:val="center"/>
            </w:pPr>
            <w:r w:rsidRPr="008B359E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359E">
              <w:instrText xml:space="preserve"> FORMCHECKBOX </w:instrText>
            </w:r>
            <w:r w:rsidR="00F80387">
              <w:fldChar w:fldCharType="separate"/>
            </w:r>
            <w:r w:rsidRPr="008B359E">
              <w:fldChar w:fldCharType="end"/>
            </w:r>
          </w:p>
        </w:tc>
      </w:tr>
    </w:tbl>
    <w:p w14:paraId="1CEA9E48" w14:textId="68C1DD16" w:rsidR="00AB1970" w:rsidRDefault="00AB1970" w:rsidP="00C90E52">
      <w:pPr>
        <w:pStyle w:val="Zpat"/>
        <w:spacing w:after="60" w:line="240" w:lineRule="auto"/>
        <w:ind w:left="142" w:hanging="142"/>
        <w:rPr>
          <w:sz w:val="18"/>
          <w:szCs w:val="18"/>
        </w:rPr>
      </w:pPr>
    </w:p>
    <w:p w14:paraId="6FC6EA86" w14:textId="77777777" w:rsidR="004B0FFA" w:rsidRDefault="004B0FFA" w:rsidP="0019639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D2003A0" w14:textId="77777777" w:rsidR="00D048D1" w:rsidRPr="003E4091" w:rsidRDefault="00D048D1" w:rsidP="00D048D1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8"/>
          <w:szCs w:val="28"/>
        </w:rPr>
      </w:pPr>
      <w:r w:rsidRPr="003E4091">
        <w:rPr>
          <w:b/>
          <w:bCs/>
          <w:sz w:val="28"/>
          <w:szCs w:val="28"/>
        </w:rPr>
        <w:lastRenderedPageBreak/>
        <w:t>Seznam</w:t>
      </w:r>
      <w:r w:rsidR="003E4091" w:rsidRPr="003E4091">
        <w:rPr>
          <w:b/>
          <w:bCs/>
          <w:sz w:val="28"/>
          <w:szCs w:val="28"/>
        </w:rPr>
        <w:t xml:space="preserve"> nezbytných</w:t>
      </w:r>
      <w:r w:rsidRPr="003E4091">
        <w:rPr>
          <w:b/>
          <w:bCs/>
          <w:sz w:val="28"/>
          <w:szCs w:val="28"/>
        </w:rPr>
        <w:t xml:space="preserve"> požadovaných dokumentů před</w:t>
      </w:r>
      <w:r w:rsidR="001F4542">
        <w:rPr>
          <w:b/>
          <w:bCs/>
          <w:sz w:val="28"/>
          <w:szCs w:val="28"/>
        </w:rPr>
        <w:t>k</w:t>
      </w:r>
      <w:r w:rsidRPr="003E4091">
        <w:rPr>
          <w:b/>
          <w:bCs/>
          <w:sz w:val="28"/>
          <w:szCs w:val="28"/>
        </w:rPr>
        <w:t>l</w:t>
      </w:r>
      <w:r w:rsidR="001F4542">
        <w:rPr>
          <w:b/>
          <w:bCs/>
          <w:sz w:val="28"/>
          <w:szCs w:val="28"/>
        </w:rPr>
        <w:t>áda</w:t>
      </w:r>
      <w:r w:rsidRPr="003E4091">
        <w:rPr>
          <w:b/>
          <w:bCs/>
          <w:sz w:val="28"/>
          <w:szCs w:val="28"/>
        </w:rPr>
        <w:t>ných společně se žádostí:</w:t>
      </w:r>
    </w:p>
    <w:p w14:paraId="1037EF2A" w14:textId="77777777" w:rsidR="003E4091" w:rsidRPr="001503F7" w:rsidRDefault="003E4091" w:rsidP="00D048D1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rPr>
          <w:b/>
          <w:bCs/>
        </w:rPr>
      </w:pP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294"/>
      </w:tblGrid>
      <w:tr w:rsidR="001566DF" w14:paraId="1C8C7E52" w14:textId="77777777" w:rsidTr="009B52C5">
        <w:trPr>
          <w:trHeight w:val="575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295C3F" w14:textId="53EEC907" w:rsidR="001566DF" w:rsidRPr="003E4091" w:rsidRDefault="001566DF" w:rsidP="00982D08">
            <w:pPr>
              <w:spacing w:before="120" w:after="120"/>
              <w:jc w:val="both"/>
              <w:rPr>
                <w:b/>
              </w:rPr>
            </w:pPr>
            <w:r w:rsidRPr="003E4091">
              <w:rPr>
                <w:b/>
                <w:bCs/>
              </w:rPr>
              <w:t xml:space="preserve">Potvrzení o vlastnictví bankovního účtu </w:t>
            </w:r>
            <w:r w:rsidRPr="00D418D2">
              <w:rPr>
                <w:bCs/>
              </w:rPr>
              <w:t>vedeného na žadatele uvedeného na tiskopise žádosti, příp. výpis z účtu, ze kterého bude zřejmé číslo osobního účtu a jméno a adresa jeho vlastníka;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C49B75" w14:textId="0AA2F49A" w:rsidR="001566DF" w:rsidRPr="00C33D69" w:rsidRDefault="001566DF" w:rsidP="001566DF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F80387">
              <w:fldChar w:fldCharType="separate"/>
            </w:r>
            <w:r w:rsidRPr="004530E7">
              <w:fldChar w:fldCharType="end"/>
            </w:r>
          </w:p>
        </w:tc>
      </w:tr>
      <w:tr w:rsidR="001566DF" w14:paraId="0C678C4C" w14:textId="77777777" w:rsidTr="009B52C5">
        <w:trPr>
          <w:trHeight w:val="575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B2C8D2" w14:textId="720C036D" w:rsidR="001566DF" w:rsidRPr="003E4091" w:rsidRDefault="001566DF" w:rsidP="00982D08">
            <w:pPr>
              <w:spacing w:before="120" w:after="120"/>
              <w:jc w:val="both"/>
              <w:rPr>
                <w:b/>
              </w:rPr>
            </w:pPr>
            <w:r w:rsidRPr="003E4091">
              <w:rPr>
                <w:b/>
              </w:rPr>
              <w:t xml:space="preserve">Fotodokumentace starého kotle před odpojením od otopné soustavy a komínového tělesa </w:t>
            </w:r>
            <w:r w:rsidRPr="00D418D2">
              <w:t>(vzor viz portalzp.praha.eu);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CEED04" w14:textId="29F7B4FD" w:rsidR="001566DF" w:rsidRPr="00C33D69" w:rsidRDefault="001566DF" w:rsidP="001566DF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0387">
              <w:fldChar w:fldCharType="separate"/>
            </w:r>
            <w:r>
              <w:fldChar w:fldCharType="end"/>
            </w:r>
          </w:p>
        </w:tc>
      </w:tr>
      <w:tr w:rsidR="001566DF" w14:paraId="4D1C55C7" w14:textId="77777777" w:rsidTr="009B52C5">
        <w:trPr>
          <w:trHeight w:val="575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DED029" w14:textId="0505F183" w:rsidR="001566DF" w:rsidRPr="003E4091" w:rsidRDefault="001566DF" w:rsidP="002B437E">
            <w:pPr>
              <w:spacing w:before="120" w:after="120"/>
              <w:jc w:val="both"/>
              <w:rPr>
                <w:b/>
              </w:rPr>
            </w:pPr>
            <w:r w:rsidRPr="003E4091">
              <w:rPr>
                <w:b/>
              </w:rPr>
              <w:t xml:space="preserve">Doklad o kontrole technického stavu a provozu spalovacího stacionárního zdroje na pevná paliva </w:t>
            </w:r>
            <w:r w:rsidRPr="003E4091">
              <w:t xml:space="preserve">o jmenovitém tepelném příkonu 10-300 kW včetně, sloužícího jako zdroj tepla pro teplovodní soustavu ústředního vytápění. V případě, že původní zdroj byl nahrazen </w:t>
            </w:r>
            <w:r w:rsidRPr="003E4091">
              <w:rPr>
                <w:b/>
              </w:rPr>
              <w:t xml:space="preserve">před </w:t>
            </w:r>
            <w:proofErr w:type="gramStart"/>
            <w:r w:rsidRPr="003E4091">
              <w:rPr>
                <w:b/>
              </w:rPr>
              <w:t>31.12. 2016</w:t>
            </w:r>
            <w:proofErr w:type="gramEnd"/>
            <w:r w:rsidRPr="003E4091">
              <w:t xml:space="preserve"> a žadatel dokladem nedisponuje, lze jej nahradit jiným dokladem prokazujícím emisní třídu kotle (fotografií štítku kotle, návodem k obsluze nebo jiným dokumentem)</w:t>
            </w:r>
            <w:r w:rsidR="002B437E">
              <w:t>;</w:t>
            </w:r>
            <w:r w:rsidRPr="003E4091">
              <w:t xml:space="preserve">       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E48DB0" w14:textId="77777777" w:rsidR="001566DF" w:rsidRDefault="001566DF" w:rsidP="001566DF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C33D6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3D69">
              <w:instrText xml:space="preserve"> FORMCHECKBOX </w:instrText>
            </w:r>
            <w:r w:rsidR="00F80387">
              <w:fldChar w:fldCharType="separate"/>
            </w:r>
            <w:r w:rsidRPr="00C33D69">
              <w:fldChar w:fldCharType="end"/>
            </w:r>
          </w:p>
        </w:tc>
      </w:tr>
      <w:tr w:rsidR="00AE0ABE" w:rsidRPr="004530E7" w14:paraId="0431B7B5" w14:textId="77777777" w:rsidTr="009B52C5">
        <w:trPr>
          <w:trHeight w:val="726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1A0FE8" w14:textId="6836DE7F" w:rsidR="00AE0ABE" w:rsidRPr="003E4091" w:rsidRDefault="00AE0ABE" w:rsidP="00982D08">
            <w:pPr>
              <w:spacing w:before="120" w:after="120"/>
              <w:jc w:val="both"/>
              <w:rPr>
                <w:b/>
              </w:rPr>
            </w:pPr>
            <w:r w:rsidRPr="003E4091">
              <w:t>Č</w:t>
            </w:r>
            <w:r w:rsidRPr="003E4091">
              <w:rPr>
                <w:b/>
              </w:rPr>
              <w:t>estné prohlášení</w:t>
            </w:r>
            <w:r w:rsidRPr="003E4091">
              <w:t xml:space="preserve">, v případě kotle, který byl </w:t>
            </w:r>
            <w:r w:rsidRPr="003E4091">
              <w:rPr>
                <w:b/>
              </w:rPr>
              <w:t>prokazatelně vyroben před 1. 3. 2000</w:t>
            </w:r>
            <w:r w:rsidRPr="003E4091">
              <w:t xml:space="preserve"> o tom, že emisní třída je neznámá (náhrada dokladu o kontrole technického stavu a provozu kotle)</w:t>
            </w:r>
            <w:r w:rsidR="002B437E">
              <w:t>;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E12ABF" w14:textId="5738B699" w:rsidR="00AE0ABE" w:rsidRPr="004530E7" w:rsidRDefault="00AE0ABE" w:rsidP="00AE0ABE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0387">
              <w:fldChar w:fldCharType="separate"/>
            </w:r>
            <w:r>
              <w:fldChar w:fldCharType="end"/>
            </w:r>
          </w:p>
        </w:tc>
      </w:tr>
      <w:tr w:rsidR="00AE0ABE" w:rsidRPr="004530E7" w14:paraId="661F229B" w14:textId="77777777" w:rsidTr="009B52C5">
        <w:trPr>
          <w:trHeight w:val="726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0B25B" w14:textId="6F3499E6" w:rsidR="00AE0ABE" w:rsidRPr="003E4091" w:rsidRDefault="00AE0ABE" w:rsidP="00982D08">
            <w:pPr>
              <w:spacing w:before="120" w:after="120"/>
              <w:jc w:val="both"/>
            </w:pPr>
            <w:r w:rsidRPr="003E4091">
              <w:rPr>
                <w:b/>
              </w:rPr>
              <w:t xml:space="preserve">Úředně ověřený originál plné moci </w:t>
            </w:r>
            <w:r w:rsidRPr="003E4091">
              <w:t>druhého z manželů v případě vlastnictví rodinného domu/bytové jednotky nebo podílu na nich v</w:t>
            </w:r>
            <w:r w:rsidR="002B437E">
              <w:t xml:space="preserve"> rámci společného jmění manželů;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77204E" w14:textId="2218243A" w:rsidR="00AE0ABE" w:rsidRDefault="00AE0ABE" w:rsidP="00AE0ABE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F80387">
              <w:fldChar w:fldCharType="separate"/>
            </w:r>
            <w:r w:rsidRPr="004530E7">
              <w:fldChar w:fldCharType="end"/>
            </w:r>
          </w:p>
        </w:tc>
      </w:tr>
      <w:tr w:rsidR="00AE0ABE" w:rsidRPr="004530E7" w14:paraId="526CA71D" w14:textId="77777777" w:rsidTr="009B52C5">
        <w:trPr>
          <w:trHeight w:val="726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B79200" w14:textId="4FAD0A54" w:rsidR="00AE0ABE" w:rsidRPr="003E4091" w:rsidRDefault="00AE0ABE" w:rsidP="00982D08">
            <w:pPr>
              <w:spacing w:before="120" w:after="120"/>
              <w:jc w:val="both"/>
            </w:pPr>
            <w:r w:rsidRPr="003E4091">
              <w:rPr>
                <w:b/>
              </w:rPr>
              <w:t xml:space="preserve">Úředně ověřený originál plné moci </w:t>
            </w:r>
            <w:r w:rsidRPr="003E4091">
              <w:t>všech</w:t>
            </w:r>
            <w:r w:rsidRPr="003E4091">
              <w:rPr>
                <w:b/>
              </w:rPr>
              <w:t xml:space="preserve"> </w:t>
            </w:r>
            <w:r w:rsidRPr="003E4091">
              <w:t xml:space="preserve">spoluvlastníků většinového podílu k pořízení nového tepelného zdroje v rodinném domě /bytové jednotce v rámci programu s uvedením rozsahu zmocnění, a to v případě </w:t>
            </w:r>
            <w:r w:rsidRPr="003E4091">
              <w:rPr>
                <w:b/>
              </w:rPr>
              <w:t>více</w:t>
            </w:r>
            <w:r w:rsidRPr="003E4091">
              <w:t xml:space="preserve"> spoluvlastníků rodinného domu/bytové jednotky</w:t>
            </w:r>
            <w:r w:rsidR="002B437E">
              <w:t>;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68E02C" w14:textId="153E4264" w:rsidR="00AE0ABE" w:rsidRDefault="00AE0ABE" w:rsidP="00AE0ABE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F80387">
              <w:fldChar w:fldCharType="separate"/>
            </w:r>
            <w:r w:rsidRPr="004530E7">
              <w:fldChar w:fldCharType="end"/>
            </w:r>
          </w:p>
        </w:tc>
      </w:tr>
      <w:tr w:rsidR="00820BBA" w:rsidRPr="004530E7" w14:paraId="077B00BC" w14:textId="77777777" w:rsidTr="009B52C5">
        <w:trPr>
          <w:trHeight w:val="718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46612E" w14:textId="44FDFAC1" w:rsidR="00820BBA" w:rsidRPr="003E4091" w:rsidRDefault="00820BBA" w:rsidP="00820BBA">
            <w:pPr>
              <w:spacing w:after="0"/>
              <w:jc w:val="both"/>
              <w:rPr>
                <w:b/>
              </w:rPr>
            </w:pPr>
            <w:r w:rsidRPr="003E4091">
              <w:rPr>
                <w:b/>
              </w:rPr>
              <w:t xml:space="preserve">Výpis z katastru nemovitostí (náhled do KN) </w:t>
            </w:r>
            <w:r w:rsidRPr="00D418D2">
              <w:t xml:space="preserve">dokládající majetkový vztah, adresu </w:t>
            </w:r>
            <w:r w:rsidR="002B437E">
              <w:t>a charakter RD /bytové jednotky;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0AFC39" w14:textId="66FD2424" w:rsidR="00820BBA" w:rsidRPr="004530E7" w:rsidRDefault="00820BBA" w:rsidP="00820BB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3226D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226D">
              <w:instrText xml:space="preserve"> FORMCHECKBOX </w:instrText>
            </w:r>
            <w:r w:rsidR="00F80387">
              <w:fldChar w:fldCharType="separate"/>
            </w:r>
            <w:r w:rsidRPr="0043226D">
              <w:fldChar w:fldCharType="end"/>
            </w:r>
          </w:p>
        </w:tc>
      </w:tr>
      <w:tr w:rsidR="00820BBA" w:rsidRPr="004530E7" w14:paraId="7C34B02F" w14:textId="77777777" w:rsidTr="009B52C5">
        <w:trPr>
          <w:trHeight w:val="718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65F88" w14:textId="55AD5038" w:rsidR="00820BBA" w:rsidRPr="003E4091" w:rsidRDefault="00820BBA" w:rsidP="00820BBA">
            <w:pPr>
              <w:spacing w:after="0"/>
              <w:jc w:val="both"/>
              <w:rPr>
                <w:b/>
              </w:rPr>
            </w:pPr>
            <w:r w:rsidRPr="003E4091">
              <w:rPr>
                <w:b/>
              </w:rPr>
              <w:t xml:space="preserve">Písemný souhlas vlastníka pozemku (s úředně ověřeným podpisem) </w:t>
            </w:r>
            <w:r w:rsidRPr="003E4091">
              <w:t>v případě, kdy vlastník nemovitosti je odlišný od vlastníka pozemku, na němž se rodinný dům nachází</w:t>
            </w:r>
            <w:r w:rsidR="002B437E">
              <w:t>;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9BB9D4" w14:textId="77777777" w:rsidR="00820BBA" w:rsidRPr="004530E7" w:rsidRDefault="00820BBA" w:rsidP="00820BB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F80387">
              <w:fldChar w:fldCharType="separate"/>
            </w:r>
            <w:r w:rsidRPr="004530E7">
              <w:fldChar w:fldCharType="end"/>
            </w:r>
          </w:p>
        </w:tc>
      </w:tr>
      <w:tr w:rsidR="00820BBA" w14:paraId="75E088E7" w14:textId="77777777" w:rsidTr="009B52C5">
        <w:trPr>
          <w:trHeight w:val="939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F6805C" w14:textId="52655D52" w:rsidR="00820BBA" w:rsidRPr="0081232F" w:rsidRDefault="0081232F" w:rsidP="00CA3044">
            <w:pPr>
              <w:spacing w:after="0"/>
            </w:pPr>
            <w:r>
              <w:rPr>
                <w:b/>
              </w:rPr>
              <w:t>Čestné prohlášení</w:t>
            </w:r>
            <w:r>
              <w:t xml:space="preserve"> o tom,</w:t>
            </w:r>
            <w:r>
              <w:rPr>
                <w:b/>
              </w:rPr>
              <w:t xml:space="preserve"> </w:t>
            </w:r>
            <w:r w:rsidR="00CA3044" w:rsidRPr="00CA3044">
              <w:t xml:space="preserve">že na stejné opatření </w:t>
            </w:r>
            <w:r w:rsidR="00CA3044" w:rsidRPr="00CA3044">
              <w:rPr>
                <w:b/>
              </w:rPr>
              <w:t>nebyla po 1. 1. 2009</w:t>
            </w:r>
            <w:r w:rsidR="00CA3044">
              <w:t xml:space="preserve"> </w:t>
            </w:r>
            <w:r w:rsidR="00CA3044" w:rsidRPr="00CA3044">
              <w:t>poskytnuta podpora v rámci národních programů, Zelená úsporám, Nová zelená úsporám nebo jiných zdrojů nebo že udržitelnost takového projektu skončila.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A73672" w14:textId="77777777" w:rsidR="00820BBA" w:rsidRDefault="00820BBA" w:rsidP="00820BB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3226D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226D">
              <w:instrText xml:space="preserve"> FORMCHECKBOX </w:instrText>
            </w:r>
            <w:r w:rsidR="00F80387">
              <w:fldChar w:fldCharType="separate"/>
            </w:r>
            <w:r w:rsidRPr="0043226D">
              <w:fldChar w:fldCharType="end"/>
            </w:r>
          </w:p>
        </w:tc>
      </w:tr>
    </w:tbl>
    <w:p w14:paraId="16AE18C1" w14:textId="77777777" w:rsidR="00D048D1" w:rsidRDefault="00D048D1" w:rsidP="00BC40BF">
      <w:pPr>
        <w:spacing w:before="120" w:after="120"/>
        <w:jc w:val="both"/>
        <w:rPr>
          <w:sz w:val="18"/>
          <w:szCs w:val="18"/>
        </w:rPr>
      </w:pPr>
      <w:r w:rsidRPr="001503F7">
        <w:rPr>
          <w:b/>
          <w:sz w:val="18"/>
          <w:szCs w:val="18"/>
        </w:rPr>
        <w:t>*</w:t>
      </w:r>
      <w:r w:rsidRPr="001503F7">
        <w:rPr>
          <w:sz w:val="18"/>
          <w:szCs w:val="18"/>
        </w:rPr>
        <w:t xml:space="preserve"> zaškrtněte dokumenty, které předkládáte k</w:t>
      </w:r>
      <w:r w:rsidR="001F462C">
        <w:rPr>
          <w:sz w:val="18"/>
          <w:szCs w:val="18"/>
        </w:rPr>
        <w:t> </w:t>
      </w:r>
      <w:r w:rsidRPr="001503F7">
        <w:rPr>
          <w:sz w:val="18"/>
          <w:szCs w:val="18"/>
        </w:rPr>
        <w:t>žádosti</w:t>
      </w:r>
    </w:p>
    <w:p w14:paraId="7EF8462F" w14:textId="086A30C5" w:rsidR="000369E9" w:rsidRPr="00CA0266" w:rsidRDefault="007A78EC" w:rsidP="00645EF8">
      <w:pPr>
        <w:spacing w:before="120" w:after="0"/>
        <w:jc w:val="both"/>
        <w:rPr>
          <w:b/>
        </w:rPr>
      </w:pPr>
      <w:r>
        <w:rPr>
          <w:b/>
        </w:rPr>
        <w:t>So</w:t>
      </w:r>
      <w:r w:rsidR="00CA0266" w:rsidRPr="00CA0266">
        <w:rPr>
          <w:b/>
        </w:rPr>
        <w:t>uhlas žadatele:</w:t>
      </w:r>
    </w:p>
    <w:p w14:paraId="15A975D5" w14:textId="77777777" w:rsidR="00592B20" w:rsidRPr="00514CA0" w:rsidRDefault="00592B20" w:rsidP="000369E9">
      <w:pPr>
        <w:numPr>
          <w:ilvl w:val="0"/>
          <w:numId w:val="20"/>
        </w:numPr>
        <w:spacing w:after="0"/>
        <w:ind w:left="284" w:firstLine="0"/>
        <w:jc w:val="both"/>
      </w:pPr>
      <w:r w:rsidRPr="00514CA0">
        <w:t>Souhlasím se zpracováním mých osobních údajů – jména, příjmení a místa mého trvalého pobytu (dále jen „osobní údaje“) poskytovatelem ke všem úkonům související</w:t>
      </w:r>
      <w:r w:rsidR="00C7519C" w:rsidRPr="00514CA0">
        <w:t>m</w:t>
      </w:r>
      <w:r w:rsidRPr="00514CA0">
        <w:t xml:space="preserve"> s Programem „Zlepšování kvality ovzduší v hl. m. Praze – pořízení ekologického vytápění v domácnostech“ v rámci Prioritní osy 2</w:t>
      </w:r>
      <w:r w:rsidR="00982CB0" w:rsidRPr="00514CA0">
        <w:t xml:space="preserve"> OPŽP</w:t>
      </w:r>
      <w:r w:rsidRPr="00514CA0">
        <w:t>, Specifický cíl 2.1 a s případným uvedením mých osobních údajů na projednání Radou hl. m. Prahy i na internetových stránkách hl. m. Prahy, a to po dobu nezbytně nutnou k projednání této žádosti a k realizaci rozhodnutí příslušného orgánu hl. m. Prahy a dále pak po dobu, po kterou je hl. m. Praha povinna podle zákona č. 101/2000 Sb. o ochraně osobních údajů a o změně některých zákonů, ve znění pozdějších předpisů a zákona č. 499/2004 Sb. o archivnictví a spisové službě a o změně některých zákonů, ve znění pozdějších předpisů, dokumenty obsahující osobní údaje žadatele o dotaci zpracovávat/archivovat.</w:t>
      </w:r>
    </w:p>
    <w:p w14:paraId="211A307E" w14:textId="77777777" w:rsidR="00034B6A" w:rsidRPr="0009719D" w:rsidRDefault="0006089C" w:rsidP="00BC40BF">
      <w:pPr>
        <w:numPr>
          <w:ilvl w:val="0"/>
          <w:numId w:val="20"/>
        </w:numPr>
        <w:tabs>
          <w:tab w:val="left" w:pos="540"/>
        </w:tabs>
        <w:spacing w:after="120"/>
        <w:ind w:left="284" w:firstLine="0"/>
        <w:jc w:val="both"/>
      </w:pPr>
      <w:r w:rsidRPr="00514CA0">
        <w:lastRenderedPageBreak/>
        <w:t>Dále</w:t>
      </w:r>
      <w:r w:rsidR="00600811" w:rsidRPr="00514CA0">
        <w:t xml:space="preserve"> souhlas</w:t>
      </w:r>
      <w:r w:rsidRPr="00514CA0">
        <w:t>ím</w:t>
      </w:r>
      <w:r w:rsidR="00600811" w:rsidRPr="00514CA0">
        <w:t xml:space="preserve"> s případnou budoucí kontrolou předmětu dotace a podmínek přidělení dotace v případě jejího přiznání</w:t>
      </w:r>
      <w:r w:rsidR="00592B20" w:rsidRPr="00514CA0">
        <w:t>,</w:t>
      </w:r>
      <w:r w:rsidR="00600811" w:rsidRPr="00514CA0">
        <w:t xml:space="preserve"> a to včetně nutnosti zpřístupnění nového zdroje tepla a všech prostor, kde byly realizovány investice zahrnuté do celkových uznatelných nákladů. </w:t>
      </w:r>
      <w:r w:rsidR="00600811" w:rsidRPr="0009719D">
        <w:t>(Podrobnosti budou stanoveny v příslušné smlouvě o</w:t>
      </w:r>
      <w:r w:rsidR="00D02B0B" w:rsidRPr="0009719D">
        <w:t xml:space="preserve"> poskytnutí dotace</w:t>
      </w:r>
      <w:r w:rsidR="0012637E" w:rsidRPr="0009719D">
        <w:t>.)</w:t>
      </w:r>
    </w:p>
    <w:p w14:paraId="04C30986" w14:textId="77777777" w:rsidR="00514CA0" w:rsidRDefault="0006089C" w:rsidP="00514CA0">
      <w:pPr>
        <w:tabs>
          <w:tab w:val="left" w:pos="540"/>
        </w:tabs>
        <w:spacing w:after="60" w:line="240" w:lineRule="exact"/>
        <w:jc w:val="both"/>
        <w:rPr>
          <w:b/>
        </w:rPr>
      </w:pPr>
      <w:r>
        <w:rPr>
          <w:b/>
          <w:color w:val="000000"/>
        </w:rPr>
        <w:t>Čestn</w:t>
      </w:r>
      <w:r w:rsidR="00FE3047">
        <w:rPr>
          <w:b/>
          <w:color w:val="000000"/>
        </w:rPr>
        <w:t>ě prohlašuji</w:t>
      </w:r>
      <w:r>
        <w:rPr>
          <w:b/>
        </w:rPr>
        <w:t>, že ke dni podpi</w:t>
      </w:r>
      <w:r w:rsidR="00884867">
        <w:rPr>
          <w:b/>
        </w:rPr>
        <w:t>su žádosti</w:t>
      </w:r>
      <w:r>
        <w:rPr>
          <w:b/>
        </w:rPr>
        <w:t>:</w:t>
      </w:r>
    </w:p>
    <w:p w14:paraId="4951128D" w14:textId="77777777" w:rsidR="00514CA0" w:rsidRDefault="0006089C" w:rsidP="00D94348">
      <w:pPr>
        <w:numPr>
          <w:ilvl w:val="0"/>
          <w:numId w:val="19"/>
        </w:numPr>
        <w:tabs>
          <w:tab w:val="left" w:pos="540"/>
        </w:tabs>
        <w:spacing w:after="60"/>
        <w:ind w:left="284" w:firstLine="0"/>
      </w:pPr>
      <w:r>
        <w:t>nedochází k převodu nebo přechodu práv k rodinnému domu/bytové jednotce</w:t>
      </w:r>
    </w:p>
    <w:p w14:paraId="46417FE4" w14:textId="5262F835" w:rsidR="00514CA0" w:rsidRDefault="0006089C" w:rsidP="00BC40BF">
      <w:pPr>
        <w:numPr>
          <w:ilvl w:val="0"/>
          <w:numId w:val="19"/>
        </w:numPr>
        <w:tabs>
          <w:tab w:val="left" w:pos="540"/>
        </w:tabs>
        <w:spacing w:after="120"/>
        <w:ind w:left="568" w:hanging="284"/>
      </w:pPr>
      <w:r w:rsidRPr="00D94348">
        <w:t xml:space="preserve"> </w:t>
      </w:r>
      <w:r>
        <w:t xml:space="preserve">splňuje rodinný dům, pro který je žádána dotace na výměnu kotle, a to v případě, že je zároveň sídlem podnikání, požadavky definice rodinného domu uvedené v Programu </w:t>
      </w:r>
      <w:r w:rsidR="00C26E10">
        <w:t>„</w:t>
      </w:r>
      <w:r w:rsidRPr="00D94348">
        <w:t>Zlepšování kvality ovzduší v hl. m. Praze – pořízení ekologického vytápění v</w:t>
      </w:r>
      <w:r w:rsidR="00C26E10">
        <w:t> </w:t>
      </w:r>
      <w:r w:rsidRPr="00D94348">
        <w:t>domácnostech</w:t>
      </w:r>
      <w:r w:rsidR="00C26E10">
        <w:t xml:space="preserve"> II</w:t>
      </w:r>
      <w:r w:rsidR="002A5929">
        <w:t>I</w:t>
      </w:r>
      <w:r w:rsidR="00C26E10">
        <w:t>“</w:t>
      </w:r>
    </w:p>
    <w:p w14:paraId="39D8DFA6" w14:textId="07C75CFC" w:rsidR="003871FC" w:rsidRDefault="003871FC" w:rsidP="003871FC">
      <w:pPr>
        <w:numPr>
          <w:ilvl w:val="0"/>
          <w:numId w:val="19"/>
        </w:numPr>
        <w:tabs>
          <w:tab w:val="left" w:pos="540"/>
        </w:tabs>
        <w:spacing w:after="120"/>
        <w:ind w:left="568" w:hanging="284"/>
      </w:pPr>
      <w:r w:rsidRPr="003871FC">
        <w:t>nahrazovaný zdroj tepla v rodinném domě nebyl v minulosti (nejdříve od 1. 1. 2009) podpořen z programů Zelená úsporám, Nová zelená úsporám, ze společných programů na podporu výměny kotlů (</w:t>
      </w:r>
      <w:r>
        <w:t>hl. m. Prahy</w:t>
      </w:r>
      <w:r w:rsidRPr="003871FC">
        <w:t xml:space="preserve"> a MŽP), z</w:t>
      </w:r>
      <w:r>
        <w:t> </w:t>
      </w:r>
      <w:r w:rsidRPr="003871FC">
        <w:t>program</w:t>
      </w:r>
      <w:r>
        <w:t xml:space="preserve">ů </w:t>
      </w:r>
      <w:r w:rsidRPr="00514CA0">
        <w:t>„Zlepšování kvality ovzduší v hl. m. Praze – pořízení ekologického vytápění v</w:t>
      </w:r>
      <w:r>
        <w:t> </w:t>
      </w:r>
      <w:r w:rsidRPr="00514CA0">
        <w:t>domácnostech</w:t>
      </w:r>
      <w:r>
        <w:t xml:space="preserve"> I</w:t>
      </w:r>
      <w:r w:rsidRPr="00514CA0">
        <w:t>“</w:t>
      </w:r>
      <w:r>
        <w:t xml:space="preserve"> a </w:t>
      </w:r>
      <w:r w:rsidRPr="00514CA0">
        <w:t>„Zlepšování kvality ovzduší v hl. m. Praze – pořízení ekologického vytápění v</w:t>
      </w:r>
      <w:r>
        <w:t> </w:t>
      </w:r>
      <w:r w:rsidRPr="00514CA0">
        <w:t>domácnostech</w:t>
      </w:r>
      <w:r>
        <w:t xml:space="preserve"> II</w:t>
      </w:r>
      <w:r w:rsidRPr="00514CA0">
        <w:t>“</w:t>
      </w:r>
      <w:r>
        <w:t>.</w:t>
      </w:r>
      <w:r w:rsidRPr="003871FC">
        <w:t xml:space="preserve"> </w:t>
      </w:r>
    </w:p>
    <w:p w14:paraId="59D43168" w14:textId="77777777" w:rsidR="00A64288" w:rsidRDefault="0006089C" w:rsidP="00A64288">
      <w:pPr>
        <w:tabs>
          <w:tab w:val="left" w:pos="0"/>
        </w:tabs>
        <w:spacing w:after="60"/>
        <w:jc w:val="both"/>
      </w:pPr>
      <w:r w:rsidRPr="00D94348">
        <w:t>Dále prohlašuji</w:t>
      </w:r>
      <w:r w:rsidR="00A64288">
        <w:t>:</w:t>
      </w:r>
    </w:p>
    <w:p w14:paraId="3C784BFB" w14:textId="41773BBC" w:rsidR="0006089C" w:rsidRDefault="0006089C" w:rsidP="00A64288">
      <w:pPr>
        <w:tabs>
          <w:tab w:val="left" w:pos="0"/>
        </w:tabs>
        <w:spacing w:after="60"/>
        <w:jc w:val="both"/>
      </w:pPr>
      <w:r>
        <w:t xml:space="preserve">že jsem se seznámil/a s podmínkami poskytování dotace v rámci </w:t>
      </w:r>
      <w:r w:rsidR="00DD67CF">
        <w:t>3</w:t>
      </w:r>
      <w:r w:rsidR="00CD2E0D">
        <w:t xml:space="preserve">. výzvy </w:t>
      </w:r>
      <w:r w:rsidR="009B15EE">
        <w:t>p</w:t>
      </w:r>
      <w:r>
        <w:t>rogramu „</w:t>
      </w:r>
      <w:r w:rsidR="00514CA0" w:rsidRPr="00AE5AD1">
        <w:rPr>
          <w:b/>
        </w:rPr>
        <w:t>Zlepšování kvality ovzduší v hl. m. Praze – pořízení ekologického vytápění v</w:t>
      </w:r>
      <w:r w:rsidR="00E47B0A">
        <w:rPr>
          <w:b/>
        </w:rPr>
        <w:t> </w:t>
      </w:r>
      <w:r w:rsidR="00514CA0" w:rsidRPr="00AE5AD1">
        <w:rPr>
          <w:b/>
        </w:rPr>
        <w:t>domácnostech</w:t>
      </w:r>
      <w:r w:rsidR="00E47B0A">
        <w:rPr>
          <w:b/>
        </w:rPr>
        <w:t xml:space="preserve"> II</w:t>
      </w:r>
      <w:r w:rsidR="00DD67CF">
        <w:rPr>
          <w:b/>
        </w:rPr>
        <w:t>I</w:t>
      </w:r>
      <w:r>
        <w:t>“</w:t>
      </w:r>
      <w:r w:rsidR="009B15EE">
        <w:t xml:space="preserve"> nazývaném zkráceně „Kotlíkové dotace Praha</w:t>
      </w:r>
      <w:r w:rsidR="00A53608">
        <w:t xml:space="preserve"> </w:t>
      </w:r>
      <w:r w:rsidR="00A53608" w:rsidRPr="00FE3047">
        <w:t>II</w:t>
      </w:r>
      <w:r w:rsidR="002A5929">
        <w:t>I</w:t>
      </w:r>
      <w:r w:rsidR="009B15EE">
        <w:t>“</w:t>
      </w:r>
      <w:r w:rsidR="00CD2E0D">
        <w:t xml:space="preserve"> vyhlášené dne</w:t>
      </w:r>
      <w:r w:rsidR="00FE3047">
        <w:t xml:space="preserve"> </w:t>
      </w:r>
      <w:r w:rsidR="0095327F">
        <w:t>1</w:t>
      </w:r>
      <w:r w:rsidR="00FF438A">
        <w:t>8</w:t>
      </w:r>
      <w:r w:rsidR="002A5929">
        <w:t>.</w:t>
      </w:r>
      <w:r w:rsidR="0095327F">
        <w:t xml:space="preserve"> 9</w:t>
      </w:r>
      <w:r w:rsidR="002A5929">
        <w:t>.</w:t>
      </w:r>
      <w:r w:rsidR="0095327F">
        <w:t xml:space="preserve"> 2019</w:t>
      </w:r>
      <w:r>
        <w:t>, porozuměl/a jsem jeho obsahu a mnou uvedené údaje jsou pravdivé. Jsem si vědom/a, že uvedení nepravdivých údajů bude znamenat ztrátu příspěvku a postih ve smyslu platných právních předpisů.</w:t>
      </w:r>
    </w:p>
    <w:p w14:paraId="6E07B6EB" w14:textId="77777777" w:rsidR="0006089C" w:rsidRDefault="0006089C" w:rsidP="0099627E">
      <w:pPr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t>Souhlasím se zařazením do databáze poskytovatele a zveřejněním svého jména, adresy, dotačního titulu, účelového určení dotace a výše poskytnuté dotace.</w:t>
      </w:r>
    </w:p>
    <w:tbl>
      <w:tblPr>
        <w:tblpPr w:leftFromText="141" w:rightFromText="141" w:vertAnchor="text" w:horzAnchor="margin" w:tblpY="-23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03"/>
        <w:gridCol w:w="5145"/>
      </w:tblGrid>
      <w:tr w:rsidR="0006089C" w14:paraId="7913FBE4" w14:textId="77777777" w:rsidTr="00FE156E">
        <w:trPr>
          <w:trHeight w:val="331"/>
        </w:trPr>
        <w:tc>
          <w:tcPr>
            <w:tcW w:w="4503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  <w:hideMark/>
          </w:tcPr>
          <w:p w14:paraId="3901544D" w14:textId="77777777" w:rsidR="0006089C" w:rsidRDefault="0006089C" w:rsidP="00B86C7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</w:rPr>
              <w:t>V</w:t>
            </w:r>
          </w:p>
        </w:tc>
        <w:tc>
          <w:tcPr>
            <w:tcW w:w="514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0BDC6D" w14:textId="77777777" w:rsidR="0006089C" w:rsidRDefault="0006089C" w:rsidP="00B86C7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</w:rPr>
              <w:t>Dne</w:t>
            </w:r>
            <w:r w:rsidR="00645EF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</w:tbl>
    <w:p w14:paraId="0EB33FD0" w14:textId="77777777" w:rsidR="0006089C" w:rsidRDefault="0006089C" w:rsidP="00FE156E">
      <w:pPr>
        <w:autoSpaceDE w:val="0"/>
        <w:autoSpaceDN w:val="0"/>
        <w:adjustRightInd w:val="0"/>
        <w:spacing w:before="1560" w:after="120"/>
        <w:rPr>
          <w:rFonts w:ascii="Times New Roman" w:hAnsi="Times New Roman" w:cs="Times New Roman"/>
          <w:sz w:val="24"/>
          <w:szCs w:val="24"/>
        </w:rPr>
      </w:pPr>
      <w:r>
        <w:t>............</w:t>
      </w:r>
      <w:r w:rsidR="00B86C7E">
        <w:t>.....</w:t>
      </w:r>
      <w:r>
        <w:t>.......................................</w:t>
      </w:r>
    </w:p>
    <w:p w14:paraId="0DA3BAD9" w14:textId="6CDD9CAD" w:rsidR="0006089C" w:rsidRDefault="0006089C" w:rsidP="00B86C7E">
      <w:pPr>
        <w:autoSpaceDE w:val="0"/>
        <w:autoSpaceDN w:val="0"/>
        <w:adjustRightInd w:val="0"/>
      </w:pPr>
      <w:r>
        <w:t>Jméno</w:t>
      </w:r>
      <w:r w:rsidR="00B86C7E">
        <w:t>,</w:t>
      </w:r>
      <w:r w:rsidR="00CE5863">
        <w:t xml:space="preserve"> příjmení</w:t>
      </w:r>
      <w:r>
        <w:t xml:space="preserve"> a podpis žadatele</w:t>
      </w:r>
      <w:r>
        <w:tab/>
      </w:r>
    </w:p>
    <w:sectPr w:rsidR="0006089C" w:rsidSect="002A3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567" w:left="1077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7BD53" w14:textId="77777777" w:rsidR="00A56AB0" w:rsidRDefault="00A56AB0" w:rsidP="00BC4DCD">
      <w:pPr>
        <w:spacing w:after="0" w:line="240" w:lineRule="auto"/>
      </w:pPr>
      <w:r>
        <w:separator/>
      </w:r>
    </w:p>
  </w:endnote>
  <w:endnote w:type="continuationSeparator" w:id="0">
    <w:p w14:paraId="4436BD76" w14:textId="77777777" w:rsidR="00A56AB0" w:rsidRDefault="00A56AB0" w:rsidP="00BC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B7D92" w14:textId="77777777" w:rsidR="009A680A" w:rsidRDefault="009A68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087586"/>
      <w:docPartObj>
        <w:docPartGallery w:val="Page Numbers (Bottom of Page)"/>
        <w:docPartUnique/>
      </w:docPartObj>
    </w:sdtPr>
    <w:sdtEndPr/>
    <w:sdtContent>
      <w:sdt>
        <w:sdtPr>
          <w:id w:val="613868790"/>
          <w:docPartObj>
            <w:docPartGallery w:val="Page Numbers (Top of Page)"/>
            <w:docPartUnique/>
          </w:docPartObj>
        </w:sdtPr>
        <w:sdtEndPr/>
        <w:sdtContent>
          <w:p w14:paraId="7A933197" w14:textId="77777777" w:rsidR="004530E7" w:rsidRDefault="001F462C" w:rsidP="001F462C">
            <w:pPr>
              <w:pStyle w:val="Zpat"/>
              <w:jc w:val="center"/>
            </w:pPr>
            <w:r>
              <w:t xml:space="preserve">Stránka </w:t>
            </w:r>
            <w:r w:rsidRPr="001F462C">
              <w:rPr>
                <w:bCs/>
                <w:sz w:val="24"/>
                <w:szCs w:val="24"/>
              </w:rPr>
              <w:fldChar w:fldCharType="begin"/>
            </w:r>
            <w:r w:rsidRPr="001F462C">
              <w:rPr>
                <w:bCs/>
              </w:rPr>
              <w:instrText>PAGE</w:instrText>
            </w:r>
            <w:r w:rsidRPr="001F462C">
              <w:rPr>
                <w:bCs/>
                <w:sz w:val="24"/>
                <w:szCs w:val="24"/>
              </w:rPr>
              <w:fldChar w:fldCharType="separate"/>
            </w:r>
            <w:r w:rsidR="00F80387">
              <w:rPr>
                <w:bCs/>
                <w:noProof/>
              </w:rPr>
              <w:t>5</w:t>
            </w:r>
            <w:r w:rsidRPr="001F462C">
              <w:rPr>
                <w:bCs/>
                <w:sz w:val="24"/>
                <w:szCs w:val="24"/>
              </w:rPr>
              <w:fldChar w:fldCharType="end"/>
            </w:r>
            <w:r w:rsidRPr="001F462C">
              <w:t xml:space="preserve"> z </w:t>
            </w:r>
            <w:r w:rsidRPr="001F462C">
              <w:rPr>
                <w:bCs/>
                <w:sz w:val="24"/>
                <w:szCs w:val="24"/>
              </w:rPr>
              <w:fldChar w:fldCharType="begin"/>
            </w:r>
            <w:r w:rsidRPr="001F462C">
              <w:rPr>
                <w:bCs/>
              </w:rPr>
              <w:instrText>NUMPAGES</w:instrText>
            </w:r>
            <w:r w:rsidRPr="001F462C">
              <w:rPr>
                <w:bCs/>
                <w:sz w:val="24"/>
                <w:szCs w:val="24"/>
              </w:rPr>
              <w:fldChar w:fldCharType="separate"/>
            </w:r>
            <w:r w:rsidR="00F80387">
              <w:rPr>
                <w:bCs/>
                <w:noProof/>
              </w:rPr>
              <w:t>5</w:t>
            </w:r>
            <w:r w:rsidRPr="001F462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24D08" w14:textId="77777777" w:rsidR="009A680A" w:rsidRDefault="009A68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EB791" w14:textId="77777777" w:rsidR="00A56AB0" w:rsidRDefault="00A56AB0" w:rsidP="00BC4DCD">
      <w:pPr>
        <w:spacing w:after="0" w:line="240" w:lineRule="auto"/>
      </w:pPr>
      <w:r>
        <w:separator/>
      </w:r>
    </w:p>
  </w:footnote>
  <w:footnote w:type="continuationSeparator" w:id="0">
    <w:p w14:paraId="101AE736" w14:textId="77777777" w:rsidR="00A56AB0" w:rsidRDefault="00A56AB0" w:rsidP="00BC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F975B" w14:textId="77777777" w:rsidR="009A680A" w:rsidRDefault="009A680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453BC" w14:textId="5FAE26F1" w:rsidR="007E29C5" w:rsidRDefault="00F05FC9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D1046B7" wp14:editId="02CFF046">
          <wp:extent cx="5229225" cy="737870"/>
          <wp:effectExtent l="0" t="0" r="9525" b="508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0396" cy="73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680A">
      <w:rPr>
        <w:noProof/>
        <w:lang w:eastAsia="cs-CZ"/>
      </w:rPr>
      <w:t xml:space="preserve">         </w:t>
    </w:r>
    <w:r w:rsidR="009A680A">
      <w:rPr>
        <w:noProof/>
        <w:lang w:eastAsia="cs-CZ"/>
      </w:rPr>
      <w:drawing>
        <wp:inline distT="0" distB="0" distL="0" distR="0" wp14:anchorId="14EE8DF7" wp14:editId="522139AB">
          <wp:extent cx="658495" cy="658495"/>
          <wp:effectExtent l="0" t="0" r="8255" b="825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53B6D" w14:textId="77777777" w:rsidR="009A680A" w:rsidRDefault="009A68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68F4"/>
    <w:multiLevelType w:val="hybridMultilevel"/>
    <w:tmpl w:val="7FB27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56E6"/>
    <w:multiLevelType w:val="hybridMultilevel"/>
    <w:tmpl w:val="D5AEEE72"/>
    <w:lvl w:ilvl="0" w:tplc="F1AABA84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68F3"/>
    <w:multiLevelType w:val="hybridMultilevel"/>
    <w:tmpl w:val="E96A3D3E"/>
    <w:lvl w:ilvl="0" w:tplc="C5306D6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40" w:hanging="360"/>
      </w:pPr>
    </w:lvl>
    <w:lvl w:ilvl="2" w:tplc="0405001B" w:tentative="1">
      <w:start w:val="1"/>
      <w:numFmt w:val="lowerRoman"/>
      <w:lvlText w:val="%3."/>
      <w:lvlJc w:val="right"/>
      <w:pPr>
        <w:ind w:left="7560" w:hanging="180"/>
      </w:pPr>
    </w:lvl>
    <w:lvl w:ilvl="3" w:tplc="0405000F" w:tentative="1">
      <w:start w:val="1"/>
      <w:numFmt w:val="decimal"/>
      <w:lvlText w:val="%4."/>
      <w:lvlJc w:val="left"/>
      <w:pPr>
        <w:ind w:left="8280" w:hanging="360"/>
      </w:pPr>
    </w:lvl>
    <w:lvl w:ilvl="4" w:tplc="04050019" w:tentative="1">
      <w:start w:val="1"/>
      <w:numFmt w:val="lowerLetter"/>
      <w:lvlText w:val="%5."/>
      <w:lvlJc w:val="left"/>
      <w:pPr>
        <w:ind w:left="9000" w:hanging="360"/>
      </w:pPr>
    </w:lvl>
    <w:lvl w:ilvl="5" w:tplc="0405001B" w:tentative="1">
      <w:start w:val="1"/>
      <w:numFmt w:val="lowerRoman"/>
      <w:lvlText w:val="%6."/>
      <w:lvlJc w:val="right"/>
      <w:pPr>
        <w:ind w:left="9720" w:hanging="180"/>
      </w:pPr>
    </w:lvl>
    <w:lvl w:ilvl="6" w:tplc="0405000F" w:tentative="1">
      <w:start w:val="1"/>
      <w:numFmt w:val="decimal"/>
      <w:lvlText w:val="%7."/>
      <w:lvlJc w:val="left"/>
      <w:pPr>
        <w:ind w:left="10440" w:hanging="360"/>
      </w:pPr>
    </w:lvl>
    <w:lvl w:ilvl="7" w:tplc="04050019" w:tentative="1">
      <w:start w:val="1"/>
      <w:numFmt w:val="lowerLetter"/>
      <w:lvlText w:val="%8."/>
      <w:lvlJc w:val="left"/>
      <w:pPr>
        <w:ind w:left="11160" w:hanging="360"/>
      </w:pPr>
    </w:lvl>
    <w:lvl w:ilvl="8" w:tplc="040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 w15:restartNumberingAfterBreak="0">
    <w:nsid w:val="1FE41E51"/>
    <w:multiLevelType w:val="hybridMultilevel"/>
    <w:tmpl w:val="DFBA679A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4" w15:restartNumberingAfterBreak="0">
    <w:nsid w:val="256A0019"/>
    <w:multiLevelType w:val="hybridMultilevel"/>
    <w:tmpl w:val="C99E2E94"/>
    <w:lvl w:ilvl="0" w:tplc="04050017">
      <w:start w:val="1"/>
      <w:numFmt w:val="lowerLetter"/>
      <w:lvlText w:val="%1)"/>
      <w:lvlJc w:val="left"/>
      <w:pPr>
        <w:ind w:left="540" w:hanging="360"/>
      </w:pPr>
    </w:lvl>
    <w:lvl w:ilvl="1" w:tplc="04050019">
      <w:start w:val="1"/>
      <w:numFmt w:val="lowerLetter"/>
      <w:lvlText w:val="%2."/>
      <w:lvlJc w:val="left"/>
      <w:pPr>
        <w:ind w:left="6840" w:hanging="360"/>
      </w:pPr>
    </w:lvl>
    <w:lvl w:ilvl="2" w:tplc="0405001B">
      <w:start w:val="1"/>
      <w:numFmt w:val="lowerRoman"/>
      <w:lvlText w:val="%3."/>
      <w:lvlJc w:val="right"/>
      <w:pPr>
        <w:ind w:left="7560" w:hanging="180"/>
      </w:pPr>
    </w:lvl>
    <w:lvl w:ilvl="3" w:tplc="0405000F">
      <w:start w:val="1"/>
      <w:numFmt w:val="decimal"/>
      <w:lvlText w:val="%4."/>
      <w:lvlJc w:val="left"/>
      <w:pPr>
        <w:ind w:left="8280" w:hanging="360"/>
      </w:pPr>
    </w:lvl>
    <w:lvl w:ilvl="4" w:tplc="04050019">
      <w:start w:val="1"/>
      <w:numFmt w:val="lowerLetter"/>
      <w:lvlText w:val="%5."/>
      <w:lvlJc w:val="left"/>
      <w:pPr>
        <w:ind w:left="9000" w:hanging="360"/>
      </w:pPr>
    </w:lvl>
    <w:lvl w:ilvl="5" w:tplc="0405001B">
      <w:start w:val="1"/>
      <w:numFmt w:val="lowerRoman"/>
      <w:lvlText w:val="%6."/>
      <w:lvlJc w:val="right"/>
      <w:pPr>
        <w:ind w:left="9720" w:hanging="180"/>
      </w:pPr>
    </w:lvl>
    <w:lvl w:ilvl="6" w:tplc="0405000F">
      <w:start w:val="1"/>
      <w:numFmt w:val="decimal"/>
      <w:lvlText w:val="%7."/>
      <w:lvlJc w:val="left"/>
      <w:pPr>
        <w:ind w:left="10440" w:hanging="360"/>
      </w:pPr>
    </w:lvl>
    <w:lvl w:ilvl="7" w:tplc="04050019">
      <w:start w:val="1"/>
      <w:numFmt w:val="lowerLetter"/>
      <w:lvlText w:val="%8."/>
      <w:lvlJc w:val="left"/>
      <w:pPr>
        <w:ind w:left="11160" w:hanging="360"/>
      </w:pPr>
    </w:lvl>
    <w:lvl w:ilvl="8" w:tplc="0405001B">
      <w:start w:val="1"/>
      <w:numFmt w:val="lowerRoman"/>
      <w:lvlText w:val="%9."/>
      <w:lvlJc w:val="right"/>
      <w:pPr>
        <w:ind w:left="11880" w:hanging="180"/>
      </w:pPr>
    </w:lvl>
  </w:abstractNum>
  <w:abstractNum w:abstractNumId="5" w15:restartNumberingAfterBreak="0">
    <w:nsid w:val="2A57118F"/>
    <w:multiLevelType w:val="hybridMultilevel"/>
    <w:tmpl w:val="DFF091E6"/>
    <w:lvl w:ilvl="0" w:tplc="DE364CD4">
      <w:start w:val="3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EC05AC"/>
    <w:multiLevelType w:val="hybridMultilevel"/>
    <w:tmpl w:val="21AADCEA"/>
    <w:lvl w:ilvl="0" w:tplc="14FEB3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371E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8" w15:restartNumberingAfterBreak="0">
    <w:nsid w:val="3CAC55D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hint="default"/>
      </w:rPr>
    </w:lvl>
  </w:abstractNum>
  <w:abstractNum w:abstractNumId="9" w15:restartNumberingAfterBreak="0">
    <w:nsid w:val="3F9211E2"/>
    <w:multiLevelType w:val="hybridMultilevel"/>
    <w:tmpl w:val="573870F0"/>
    <w:lvl w:ilvl="0" w:tplc="5FA479EC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7D7EA1"/>
    <w:multiLevelType w:val="hybridMultilevel"/>
    <w:tmpl w:val="C9204E9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CA425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hint="default"/>
      </w:rPr>
    </w:lvl>
  </w:abstractNum>
  <w:abstractNum w:abstractNumId="12" w15:restartNumberingAfterBreak="0">
    <w:nsid w:val="49D006CC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3" w15:restartNumberingAfterBreak="0">
    <w:nsid w:val="5112790E"/>
    <w:multiLevelType w:val="multilevel"/>
    <w:tmpl w:val="8A3CBC6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7C1FA7"/>
    <w:multiLevelType w:val="multilevel"/>
    <w:tmpl w:val="FC1433EE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885255F"/>
    <w:multiLevelType w:val="multilevel"/>
    <w:tmpl w:val="845096D4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36"/>
        </w:tabs>
        <w:ind w:left="1936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abstractNum w:abstractNumId="16" w15:restartNumberingAfterBreak="0">
    <w:nsid w:val="627141E3"/>
    <w:multiLevelType w:val="hybridMultilevel"/>
    <w:tmpl w:val="FB4890B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CF2E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1690C"/>
    <w:multiLevelType w:val="hybridMultilevel"/>
    <w:tmpl w:val="1F7E85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AB1DB6"/>
    <w:multiLevelType w:val="hybridMultilevel"/>
    <w:tmpl w:val="607830A4"/>
    <w:lvl w:ilvl="0" w:tplc="3D4040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95FF0"/>
    <w:multiLevelType w:val="hybridMultilevel"/>
    <w:tmpl w:val="8E642BE2"/>
    <w:lvl w:ilvl="0" w:tplc="89D08608">
      <w:start w:val="6"/>
      <w:numFmt w:val="none"/>
      <w:lvlText w:val="j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5639DE">
      <w:start w:val="1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F30539"/>
    <w:multiLevelType w:val="multilevel"/>
    <w:tmpl w:val="B3484820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20"/>
  </w:num>
  <w:num w:numId="5">
    <w:abstractNumId w:val="8"/>
  </w:num>
  <w:num w:numId="6">
    <w:abstractNumId w:val="19"/>
  </w:num>
  <w:num w:numId="7">
    <w:abstractNumId w:val="7"/>
  </w:num>
  <w:num w:numId="8">
    <w:abstractNumId w:val="3"/>
  </w:num>
  <w:num w:numId="9">
    <w:abstractNumId w:val="12"/>
  </w:num>
  <w:num w:numId="10">
    <w:abstractNumId w:val="14"/>
  </w:num>
  <w:num w:numId="11">
    <w:abstractNumId w:val="16"/>
  </w:num>
  <w:num w:numId="12">
    <w:abstractNumId w:val="5"/>
  </w:num>
  <w:num w:numId="13">
    <w:abstractNumId w:val="14"/>
  </w:num>
  <w:num w:numId="14">
    <w:abstractNumId w:val="6"/>
  </w:num>
  <w:num w:numId="15">
    <w:abstractNumId w:val="9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17"/>
  </w:num>
  <w:num w:numId="21">
    <w:abstractNumId w:val="18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9A"/>
    <w:rsid w:val="000066FA"/>
    <w:rsid w:val="0001113B"/>
    <w:rsid w:val="00012DAA"/>
    <w:rsid w:val="000167CA"/>
    <w:rsid w:val="00022713"/>
    <w:rsid w:val="00025AFA"/>
    <w:rsid w:val="00034B6A"/>
    <w:rsid w:val="000369E9"/>
    <w:rsid w:val="000444F3"/>
    <w:rsid w:val="00044CA0"/>
    <w:rsid w:val="00047D15"/>
    <w:rsid w:val="000565BB"/>
    <w:rsid w:val="0006089C"/>
    <w:rsid w:val="00062449"/>
    <w:rsid w:val="00063D52"/>
    <w:rsid w:val="00065F92"/>
    <w:rsid w:val="00067003"/>
    <w:rsid w:val="00070C10"/>
    <w:rsid w:val="000718D2"/>
    <w:rsid w:val="00077EC5"/>
    <w:rsid w:val="000860C2"/>
    <w:rsid w:val="0009719D"/>
    <w:rsid w:val="000A28EE"/>
    <w:rsid w:val="000A7B96"/>
    <w:rsid w:val="000A7F59"/>
    <w:rsid w:val="000B0B1C"/>
    <w:rsid w:val="000D207B"/>
    <w:rsid w:val="000D44A2"/>
    <w:rsid w:val="000D59BE"/>
    <w:rsid w:val="000E13AD"/>
    <w:rsid w:val="0010118C"/>
    <w:rsid w:val="00111768"/>
    <w:rsid w:val="001203B7"/>
    <w:rsid w:val="001219EC"/>
    <w:rsid w:val="00123023"/>
    <w:rsid w:val="0012637E"/>
    <w:rsid w:val="0013038A"/>
    <w:rsid w:val="00131D14"/>
    <w:rsid w:val="00132FC3"/>
    <w:rsid w:val="00134940"/>
    <w:rsid w:val="00135220"/>
    <w:rsid w:val="00137551"/>
    <w:rsid w:val="001418B9"/>
    <w:rsid w:val="00143FCB"/>
    <w:rsid w:val="001445BF"/>
    <w:rsid w:val="00144D1D"/>
    <w:rsid w:val="00146546"/>
    <w:rsid w:val="001503F7"/>
    <w:rsid w:val="001523F2"/>
    <w:rsid w:val="00154138"/>
    <w:rsid w:val="001566DF"/>
    <w:rsid w:val="00167E47"/>
    <w:rsid w:val="00170174"/>
    <w:rsid w:val="00173482"/>
    <w:rsid w:val="00192D9D"/>
    <w:rsid w:val="0019382D"/>
    <w:rsid w:val="001945F9"/>
    <w:rsid w:val="0019531B"/>
    <w:rsid w:val="00196392"/>
    <w:rsid w:val="00197781"/>
    <w:rsid w:val="00197FFA"/>
    <w:rsid w:val="001A0B66"/>
    <w:rsid w:val="001A3995"/>
    <w:rsid w:val="001A3E20"/>
    <w:rsid w:val="001A5777"/>
    <w:rsid w:val="001A74A9"/>
    <w:rsid w:val="001B07E8"/>
    <w:rsid w:val="001C56A6"/>
    <w:rsid w:val="001D7FAC"/>
    <w:rsid w:val="001E288F"/>
    <w:rsid w:val="001F1A47"/>
    <w:rsid w:val="001F287F"/>
    <w:rsid w:val="001F4542"/>
    <w:rsid w:val="001F462C"/>
    <w:rsid w:val="00206A03"/>
    <w:rsid w:val="0021159D"/>
    <w:rsid w:val="00215F1E"/>
    <w:rsid w:val="00221DB2"/>
    <w:rsid w:val="002347EF"/>
    <w:rsid w:val="00240EC2"/>
    <w:rsid w:val="0025059B"/>
    <w:rsid w:val="002525B4"/>
    <w:rsid w:val="00261C35"/>
    <w:rsid w:val="002752FC"/>
    <w:rsid w:val="00281205"/>
    <w:rsid w:val="0029033A"/>
    <w:rsid w:val="002A1A0F"/>
    <w:rsid w:val="002A363E"/>
    <w:rsid w:val="002A3BCC"/>
    <w:rsid w:val="002A5929"/>
    <w:rsid w:val="002A65D3"/>
    <w:rsid w:val="002A6B61"/>
    <w:rsid w:val="002B437E"/>
    <w:rsid w:val="002C30FE"/>
    <w:rsid w:val="002D316D"/>
    <w:rsid w:val="002D346C"/>
    <w:rsid w:val="002F07E2"/>
    <w:rsid w:val="003043AF"/>
    <w:rsid w:val="00307A4F"/>
    <w:rsid w:val="00312884"/>
    <w:rsid w:val="00313D9C"/>
    <w:rsid w:val="00315E79"/>
    <w:rsid w:val="00316E7B"/>
    <w:rsid w:val="00317994"/>
    <w:rsid w:val="00323F2B"/>
    <w:rsid w:val="00340666"/>
    <w:rsid w:val="003435B9"/>
    <w:rsid w:val="00344598"/>
    <w:rsid w:val="003448FB"/>
    <w:rsid w:val="00347682"/>
    <w:rsid w:val="00355157"/>
    <w:rsid w:val="00375492"/>
    <w:rsid w:val="003871FC"/>
    <w:rsid w:val="0039031A"/>
    <w:rsid w:val="00391687"/>
    <w:rsid w:val="0039223A"/>
    <w:rsid w:val="0039665C"/>
    <w:rsid w:val="003A2B4F"/>
    <w:rsid w:val="003A5086"/>
    <w:rsid w:val="003A6538"/>
    <w:rsid w:val="003A71AD"/>
    <w:rsid w:val="003A7B57"/>
    <w:rsid w:val="003C35D1"/>
    <w:rsid w:val="003D00CF"/>
    <w:rsid w:val="003D3033"/>
    <w:rsid w:val="003D79A9"/>
    <w:rsid w:val="003E2BC5"/>
    <w:rsid w:val="003E4091"/>
    <w:rsid w:val="003E4711"/>
    <w:rsid w:val="003F65B9"/>
    <w:rsid w:val="00405325"/>
    <w:rsid w:val="00411461"/>
    <w:rsid w:val="004120D9"/>
    <w:rsid w:val="00414AEE"/>
    <w:rsid w:val="004161E7"/>
    <w:rsid w:val="00417550"/>
    <w:rsid w:val="00421030"/>
    <w:rsid w:val="0042107D"/>
    <w:rsid w:val="00427406"/>
    <w:rsid w:val="00427927"/>
    <w:rsid w:val="0043060E"/>
    <w:rsid w:val="0043226D"/>
    <w:rsid w:val="004402AD"/>
    <w:rsid w:val="00441BE9"/>
    <w:rsid w:val="00450523"/>
    <w:rsid w:val="004528A1"/>
    <w:rsid w:val="00452915"/>
    <w:rsid w:val="004530E7"/>
    <w:rsid w:val="0047114C"/>
    <w:rsid w:val="0048384B"/>
    <w:rsid w:val="00484214"/>
    <w:rsid w:val="00485BC8"/>
    <w:rsid w:val="0048673F"/>
    <w:rsid w:val="00486E23"/>
    <w:rsid w:val="00492F91"/>
    <w:rsid w:val="00494DE0"/>
    <w:rsid w:val="00496642"/>
    <w:rsid w:val="004A2D01"/>
    <w:rsid w:val="004B0FFA"/>
    <w:rsid w:val="004C3263"/>
    <w:rsid w:val="004D10F1"/>
    <w:rsid w:val="004E45E4"/>
    <w:rsid w:val="004E7272"/>
    <w:rsid w:val="004F2245"/>
    <w:rsid w:val="004F2AC9"/>
    <w:rsid w:val="004F2F2F"/>
    <w:rsid w:val="0050037D"/>
    <w:rsid w:val="00511CBC"/>
    <w:rsid w:val="0051487D"/>
    <w:rsid w:val="00514CA0"/>
    <w:rsid w:val="00520662"/>
    <w:rsid w:val="005219B8"/>
    <w:rsid w:val="00521D60"/>
    <w:rsid w:val="005435E5"/>
    <w:rsid w:val="00544430"/>
    <w:rsid w:val="00547F8F"/>
    <w:rsid w:val="00556372"/>
    <w:rsid w:val="00570164"/>
    <w:rsid w:val="0057313C"/>
    <w:rsid w:val="0057452C"/>
    <w:rsid w:val="00586C52"/>
    <w:rsid w:val="005918D3"/>
    <w:rsid w:val="00592B20"/>
    <w:rsid w:val="005A4CA6"/>
    <w:rsid w:val="005C1423"/>
    <w:rsid w:val="005C2F9C"/>
    <w:rsid w:val="005C2FD9"/>
    <w:rsid w:val="005C3754"/>
    <w:rsid w:val="005D0C7D"/>
    <w:rsid w:val="005D7200"/>
    <w:rsid w:val="005E35BB"/>
    <w:rsid w:val="005E42C5"/>
    <w:rsid w:val="005F048D"/>
    <w:rsid w:val="005F11D8"/>
    <w:rsid w:val="005F226A"/>
    <w:rsid w:val="005F26A7"/>
    <w:rsid w:val="00600811"/>
    <w:rsid w:val="00601938"/>
    <w:rsid w:val="0060431B"/>
    <w:rsid w:val="006067DB"/>
    <w:rsid w:val="006122EB"/>
    <w:rsid w:val="00615629"/>
    <w:rsid w:val="00616654"/>
    <w:rsid w:val="006246A7"/>
    <w:rsid w:val="006339C4"/>
    <w:rsid w:val="006349A5"/>
    <w:rsid w:val="006356B6"/>
    <w:rsid w:val="00640813"/>
    <w:rsid w:val="00640BE1"/>
    <w:rsid w:val="00645B2A"/>
    <w:rsid w:val="00645EF8"/>
    <w:rsid w:val="00655BD8"/>
    <w:rsid w:val="0066121E"/>
    <w:rsid w:val="006801B1"/>
    <w:rsid w:val="006B048F"/>
    <w:rsid w:val="006B07A7"/>
    <w:rsid w:val="006B49F2"/>
    <w:rsid w:val="006C5A85"/>
    <w:rsid w:val="006D0D91"/>
    <w:rsid w:val="006D32CF"/>
    <w:rsid w:val="006D3F50"/>
    <w:rsid w:val="006D5F24"/>
    <w:rsid w:val="006D5F9D"/>
    <w:rsid w:val="006E1540"/>
    <w:rsid w:val="006E1D09"/>
    <w:rsid w:val="006E2E9A"/>
    <w:rsid w:val="006E3322"/>
    <w:rsid w:val="006E4A68"/>
    <w:rsid w:val="006E51A0"/>
    <w:rsid w:val="006F5470"/>
    <w:rsid w:val="00711A28"/>
    <w:rsid w:val="00716286"/>
    <w:rsid w:val="00717BCF"/>
    <w:rsid w:val="007402D3"/>
    <w:rsid w:val="007404A8"/>
    <w:rsid w:val="00745C68"/>
    <w:rsid w:val="00747CC0"/>
    <w:rsid w:val="007562E0"/>
    <w:rsid w:val="00782711"/>
    <w:rsid w:val="0078331A"/>
    <w:rsid w:val="0078609C"/>
    <w:rsid w:val="007969C8"/>
    <w:rsid w:val="007978E4"/>
    <w:rsid w:val="007A047B"/>
    <w:rsid w:val="007A274F"/>
    <w:rsid w:val="007A3860"/>
    <w:rsid w:val="007A41D7"/>
    <w:rsid w:val="007A6821"/>
    <w:rsid w:val="007A78EC"/>
    <w:rsid w:val="007B0B3D"/>
    <w:rsid w:val="007B1723"/>
    <w:rsid w:val="007B3169"/>
    <w:rsid w:val="007B56B9"/>
    <w:rsid w:val="007B6188"/>
    <w:rsid w:val="007C2002"/>
    <w:rsid w:val="007C51F0"/>
    <w:rsid w:val="007C6D1D"/>
    <w:rsid w:val="007C7B12"/>
    <w:rsid w:val="007C7B85"/>
    <w:rsid w:val="007D2C35"/>
    <w:rsid w:val="007E013F"/>
    <w:rsid w:val="007E29C5"/>
    <w:rsid w:val="0080223C"/>
    <w:rsid w:val="0080235F"/>
    <w:rsid w:val="00802B4D"/>
    <w:rsid w:val="008031E9"/>
    <w:rsid w:val="00804BBE"/>
    <w:rsid w:val="008054C8"/>
    <w:rsid w:val="008109D9"/>
    <w:rsid w:val="0081232F"/>
    <w:rsid w:val="00820BBA"/>
    <w:rsid w:val="0082570F"/>
    <w:rsid w:val="00826489"/>
    <w:rsid w:val="0083172A"/>
    <w:rsid w:val="0084438D"/>
    <w:rsid w:val="00844D19"/>
    <w:rsid w:val="00844D61"/>
    <w:rsid w:val="00847AC7"/>
    <w:rsid w:val="00854AD4"/>
    <w:rsid w:val="008629C7"/>
    <w:rsid w:val="008635F0"/>
    <w:rsid w:val="00864519"/>
    <w:rsid w:val="00866DE0"/>
    <w:rsid w:val="00882906"/>
    <w:rsid w:val="00884628"/>
    <w:rsid w:val="00884867"/>
    <w:rsid w:val="00887557"/>
    <w:rsid w:val="00896926"/>
    <w:rsid w:val="00896FED"/>
    <w:rsid w:val="008A5399"/>
    <w:rsid w:val="008A7510"/>
    <w:rsid w:val="008B359E"/>
    <w:rsid w:val="008B5D10"/>
    <w:rsid w:val="008E2123"/>
    <w:rsid w:val="008E702E"/>
    <w:rsid w:val="008F30D1"/>
    <w:rsid w:val="008F63DC"/>
    <w:rsid w:val="00902F25"/>
    <w:rsid w:val="00911E46"/>
    <w:rsid w:val="00912213"/>
    <w:rsid w:val="00922FAA"/>
    <w:rsid w:val="00923B93"/>
    <w:rsid w:val="00927710"/>
    <w:rsid w:val="009374BF"/>
    <w:rsid w:val="00941741"/>
    <w:rsid w:val="009476AC"/>
    <w:rsid w:val="0095327F"/>
    <w:rsid w:val="00957487"/>
    <w:rsid w:val="009604B6"/>
    <w:rsid w:val="00974353"/>
    <w:rsid w:val="0097631B"/>
    <w:rsid w:val="00982CB0"/>
    <w:rsid w:val="00982D08"/>
    <w:rsid w:val="0099433A"/>
    <w:rsid w:val="00994E1A"/>
    <w:rsid w:val="0099627E"/>
    <w:rsid w:val="009A09A1"/>
    <w:rsid w:val="009A319E"/>
    <w:rsid w:val="009A680A"/>
    <w:rsid w:val="009B0924"/>
    <w:rsid w:val="009B15EE"/>
    <w:rsid w:val="009B52C5"/>
    <w:rsid w:val="009B73C7"/>
    <w:rsid w:val="009B73DC"/>
    <w:rsid w:val="009C33D1"/>
    <w:rsid w:val="009C48FF"/>
    <w:rsid w:val="009C5EF8"/>
    <w:rsid w:val="009D1281"/>
    <w:rsid w:val="009D57AB"/>
    <w:rsid w:val="009E0808"/>
    <w:rsid w:val="009F2DE7"/>
    <w:rsid w:val="00A0338D"/>
    <w:rsid w:val="00A05AB1"/>
    <w:rsid w:val="00A06CAB"/>
    <w:rsid w:val="00A20152"/>
    <w:rsid w:val="00A2185B"/>
    <w:rsid w:val="00A30B08"/>
    <w:rsid w:val="00A37781"/>
    <w:rsid w:val="00A43F67"/>
    <w:rsid w:val="00A451D3"/>
    <w:rsid w:val="00A45A0C"/>
    <w:rsid w:val="00A4625A"/>
    <w:rsid w:val="00A53608"/>
    <w:rsid w:val="00A56AB0"/>
    <w:rsid w:val="00A64288"/>
    <w:rsid w:val="00A6455F"/>
    <w:rsid w:val="00A650EF"/>
    <w:rsid w:val="00A67CE7"/>
    <w:rsid w:val="00A80625"/>
    <w:rsid w:val="00A8185E"/>
    <w:rsid w:val="00A828C3"/>
    <w:rsid w:val="00A8607A"/>
    <w:rsid w:val="00A90EBD"/>
    <w:rsid w:val="00A91068"/>
    <w:rsid w:val="00AA4FC2"/>
    <w:rsid w:val="00AB0A23"/>
    <w:rsid w:val="00AB1970"/>
    <w:rsid w:val="00AB5BC9"/>
    <w:rsid w:val="00AD090D"/>
    <w:rsid w:val="00AD391F"/>
    <w:rsid w:val="00AD51EC"/>
    <w:rsid w:val="00AE0ABE"/>
    <w:rsid w:val="00AE4CC9"/>
    <w:rsid w:val="00AE5AD1"/>
    <w:rsid w:val="00AF0CC9"/>
    <w:rsid w:val="00AF3D47"/>
    <w:rsid w:val="00AF3E44"/>
    <w:rsid w:val="00AF4AD6"/>
    <w:rsid w:val="00B20C14"/>
    <w:rsid w:val="00B31909"/>
    <w:rsid w:val="00B404D1"/>
    <w:rsid w:val="00B4532C"/>
    <w:rsid w:val="00B466E1"/>
    <w:rsid w:val="00B60C82"/>
    <w:rsid w:val="00B61820"/>
    <w:rsid w:val="00B64F5B"/>
    <w:rsid w:val="00B67EC8"/>
    <w:rsid w:val="00B7127C"/>
    <w:rsid w:val="00B74780"/>
    <w:rsid w:val="00B75BB1"/>
    <w:rsid w:val="00B77574"/>
    <w:rsid w:val="00B859EE"/>
    <w:rsid w:val="00B86C7E"/>
    <w:rsid w:val="00B9165C"/>
    <w:rsid w:val="00B93A7D"/>
    <w:rsid w:val="00B97FA2"/>
    <w:rsid w:val="00BA1057"/>
    <w:rsid w:val="00BB1BAB"/>
    <w:rsid w:val="00BB33CA"/>
    <w:rsid w:val="00BC40BF"/>
    <w:rsid w:val="00BC4DCD"/>
    <w:rsid w:val="00BD5342"/>
    <w:rsid w:val="00BD546E"/>
    <w:rsid w:val="00BE520B"/>
    <w:rsid w:val="00BE5B3B"/>
    <w:rsid w:val="00BF094A"/>
    <w:rsid w:val="00BF2437"/>
    <w:rsid w:val="00BF5ED4"/>
    <w:rsid w:val="00C02902"/>
    <w:rsid w:val="00C04BD2"/>
    <w:rsid w:val="00C06F1B"/>
    <w:rsid w:val="00C07C5A"/>
    <w:rsid w:val="00C1279E"/>
    <w:rsid w:val="00C1283C"/>
    <w:rsid w:val="00C14E17"/>
    <w:rsid w:val="00C15AE7"/>
    <w:rsid w:val="00C23855"/>
    <w:rsid w:val="00C26E10"/>
    <w:rsid w:val="00C30A5A"/>
    <w:rsid w:val="00C33D69"/>
    <w:rsid w:val="00C3555A"/>
    <w:rsid w:val="00C36C08"/>
    <w:rsid w:val="00C42702"/>
    <w:rsid w:val="00C6025A"/>
    <w:rsid w:val="00C614FB"/>
    <w:rsid w:val="00C62730"/>
    <w:rsid w:val="00C7519C"/>
    <w:rsid w:val="00C86973"/>
    <w:rsid w:val="00C90998"/>
    <w:rsid w:val="00C90E52"/>
    <w:rsid w:val="00C9481F"/>
    <w:rsid w:val="00C96DB4"/>
    <w:rsid w:val="00CA0266"/>
    <w:rsid w:val="00CA3044"/>
    <w:rsid w:val="00CA34E9"/>
    <w:rsid w:val="00CB0D80"/>
    <w:rsid w:val="00CB5A7C"/>
    <w:rsid w:val="00CB771E"/>
    <w:rsid w:val="00CC1C05"/>
    <w:rsid w:val="00CC37E4"/>
    <w:rsid w:val="00CC653D"/>
    <w:rsid w:val="00CD144B"/>
    <w:rsid w:val="00CD2E0D"/>
    <w:rsid w:val="00CD4789"/>
    <w:rsid w:val="00CE43C7"/>
    <w:rsid w:val="00CE5863"/>
    <w:rsid w:val="00CF536E"/>
    <w:rsid w:val="00D02B0B"/>
    <w:rsid w:val="00D048D1"/>
    <w:rsid w:val="00D06371"/>
    <w:rsid w:val="00D110AD"/>
    <w:rsid w:val="00D1126A"/>
    <w:rsid w:val="00D1509A"/>
    <w:rsid w:val="00D15421"/>
    <w:rsid w:val="00D155F0"/>
    <w:rsid w:val="00D26180"/>
    <w:rsid w:val="00D31DE6"/>
    <w:rsid w:val="00D34BA1"/>
    <w:rsid w:val="00D4040F"/>
    <w:rsid w:val="00D418D2"/>
    <w:rsid w:val="00D4588A"/>
    <w:rsid w:val="00D4746A"/>
    <w:rsid w:val="00D66FB3"/>
    <w:rsid w:val="00D741B0"/>
    <w:rsid w:val="00D75E65"/>
    <w:rsid w:val="00D761BF"/>
    <w:rsid w:val="00D80FD8"/>
    <w:rsid w:val="00D81F85"/>
    <w:rsid w:val="00D84259"/>
    <w:rsid w:val="00D907CE"/>
    <w:rsid w:val="00D908EA"/>
    <w:rsid w:val="00D9337E"/>
    <w:rsid w:val="00D94348"/>
    <w:rsid w:val="00D95257"/>
    <w:rsid w:val="00D96364"/>
    <w:rsid w:val="00D96E60"/>
    <w:rsid w:val="00DA0B9E"/>
    <w:rsid w:val="00DC052C"/>
    <w:rsid w:val="00DC150E"/>
    <w:rsid w:val="00DC25CA"/>
    <w:rsid w:val="00DC702D"/>
    <w:rsid w:val="00DD2A2B"/>
    <w:rsid w:val="00DD67CF"/>
    <w:rsid w:val="00DD6AFC"/>
    <w:rsid w:val="00DE24DC"/>
    <w:rsid w:val="00DE6B7B"/>
    <w:rsid w:val="00DF48C0"/>
    <w:rsid w:val="00DF5DAF"/>
    <w:rsid w:val="00E070DA"/>
    <w:rsid w:val="00E115AC"/>
    <w:rsid w:val="00E15F2D"/>
    <w:rsid w:val="00E17563"/>
    <w:rsid w:val="00E26CA1"/>
    <w:rsid w:val="00E33830"/>
    <w:rsid w:val="00E3490D"/>
    <w:rsid w:val="00E4049F"/>
    <w:rsid w:val="00E436D9"/>
    <w:rsid w:val="00E455B4"/>
    <w:rsid w:val="00E47B0A"/>
    <w:rsid w:val="00E556F5"/>
    <w:rsid w:val="00E5737C"/>
    <w:rsid w:val="00E67F51"/>
    <w:rsid w:val="00E914A4"/>
    <w:rsid w:val="00E921D8"/>
    <w:rsid w:val="00EA06D2"/>
    <w:rsid w:val="00EA0A4D"/>
    <w:rsid w:val="00EA5C2F"/>
    <w:rsid w:val="00EA6406"/>
    <w:rsid w:val="00EB33E9"/>
    <w:rsid w:val="00EC400E"/>
    <w:rsid w:val="00EC6DDE"/>
    <w:rsid w:val="00ED2910"/>
    <w:rsid w:val="00EE54BB"/>
    <w:rsid w:val="00EE6B5D"/>
    <w:rsid w:val="00EF6286"/>
    <w:rsid w:val="00F05FC9"/>
    <w:rsid w:val="00F10CC2"/>
    <w:rsid w:val="00F12322"/>
    <w:rsid w:val="00F14245"/>
    <w:rsid w:val="00F16E59"/>
    <w:rsid w:val="00F222C6"/>
    <w:rsid w:val="00F268AA"/>
    <w:rsid w:val="00F27D84"/>
    <w:rsid w:val="00F32C7D"/>
    <w:rsid w:val="00F33BEF"/>
    <w:rsid w:val="00F37059"/>
    <w:rsid w:val="00F4030E"/>
    <w:rsid w:val="00F40F6C"/>
    <w:rsid w:val="00F41EF1"/>
    <w:rsid w:val="00F461F3"/>
    <w:rsid w:val="00F54520"/>
    <w:rsid w:val="00F601C3"/>
    <w:rsid w:val="00F70FB9"/>
    <w:rsid w:val="00F73548"/>
    <w:rsid w:val="00F80387"/>
    <w:rsid w:val="00FA2C67"/>
    <w:rsid w:val="00FA6D3A"/>
    <w:rsid w:val="00FB0824"/>
    <w:rsid w:val="00FB2670"/>
    <w:rsid w:val="00FB2E34"/>
    <w:rsid w:val="00FE0A8D"/>
    <w:rsid w:val="00FE156E"/>
    <w:rsid w:val="00FE3047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E046783"/>
  <w15:chartTrackingRefBased/>
  <w15:docId w15:val="{BAC55A28-D41E-4F23-86BD-A242B14E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97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0338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">
    <w:name w:val="Char Char1"/>
    <w:basedOn w:val="Normln"/>
    <w:rsid w:val="00C3555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Mkatabulky">
    <w:name w:val="Table Grid"/>
    <w:basedOn w:val="Normlntabulka"/>
    <w:rsid w:val="00C3555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rsid w:val="00C3555A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link w:val="Textpoznpodarou"/>
    <w:uiPriority w:val="99"/>
    <w:rsid w:val="00C3555A"/>
    <w:rPr>
      <w:lang w:val="cs-CZ" w:eastAsia="cs-CZ" w:bidi="ar-SA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3A7B57"/>
    <w:pPr>
      <w:spacing w:after="0" w:line="240" w:lineRule="auto"/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5492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C4DCD"/>
    <w:rPr>
      <w:rFonts w:ascii="Calibri" w:hAnsi="Calibri"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C4DCD"/>
    <w:rPr>
      <w:rFonts w:ascii="Calibri" w:hAnsi="Calibri" w:cs="Calibri"/>
      <w:sz w:val="22"/>
      <w:szCs w:val="22"/>
      <w:lang w:eastAsia="en-US"/>
    </w:rPr>
  </w:style>
  <w:style w:type="paragraph" w:customStyle="1" w:styleId="OM-nadpis1">
    <w:name w:val="OM - nadpis 1"/>
    <w:basedOn w:val="Normln"/>
    <w:next w:val="Normln"/>
    <w:uiPriority w:val="99"/>
    <w:qFormat/>
    <w:rsid w:val="00BC4DCD"/>
    <w:pPr>
      <w:pageBreakBefore/>
      <w:numPr>
        <w:numId w:val="10"/>
      </w:numPr>
      <w:tabs>
        <w:tab w:val="num" w:pos="360"/>
      </w:tabs>
      <w:spacing w:before="360" w:after="360" w:line="240" w:lineRule="auto"/>
      <w:ind w:left="0" w:firstLine="0"/>
    </w:pPr>
    <w:rPr>
      <w:rFonts w:ascii="Arial" w:eastAsia="Calibri" w:hAnsi="Arial" w:cs="Arial"/>
      <w:b/>
      <w:sz w:val="24"/>
      <w:szCs w:val="20"/>
    </w:rPr>
  </w:style>
  <w:style w:type="paragraph" w:customStyle="1" w:styleId="OM-nadpis2">
    <w:name w:val="OM - nadpis 2"/>
    <w:basedOn w:val="Normln"/>
    <w:next w:val="Normln"/>
    <w:uiPriority w:val="99"/>
    <w:qFormat/>
    <w:rsid w:val="00BC4DCD"/>
    <w:pPr>
      <w:numPr>
        <w:ilvl w:val="1"/>
        <w:numId w:val="10"/>
      </w:numPr>
      <w:tabs>
        <w:tab w:val="num" w:pos="360"/>
      </w:tabs>
      <w:spacing w:before="240" w:after="240" w:line="240" w:lineRule="auto"/>
      <w:ind w:left="0" w:firstLine="0"/>
      <w:jc w:val="both"/>
    </w:pPr>
    <w:rPr>
      <w:rFonts w:ascii="Arial" w:eastAsia="Calibri" w:hAnsi="Arial" w:cs="Arial"/>
      <w:b/>
      <w:szCs w:val="20"/>
    </w:rPr>
  </w:style>
  <w:style w:type="paragraph" w:customStyle="1" w:styleId="OM-nadpis4">
    <w:name w:val="OM - nadpis 4"/>
    <w:basedOn w:val="Normln"/>
    <w:next w:val="Normln"/>
    <w:uiPriority w:val="99"/>
    <w:qFormat/>
    <w:rsid w:val="00BC4DCD"/>
    <w:pPr>
      <w:numPr>
        <w:ilvl w:val="3"/>
        <w:numId w:val="10"/>
      </w:numPr>
      <w:tabs>
        <w:tab w:val="num" w:pos="360"/>
      </w:tabs>
      <w:spacing w:after="120" w:line="240" w:lineRule="auto"/>
      <w:ind w:left="0" w:firstLine="0"/>
      <w:jc w:val="both"/>
      <w:outlineLvl w:val="3"/>
    </w:pPr>
    <w:rPr>
      <w:rFonts w:ascii="Arial" w:eastAsia="Calibri" w:hAnsi="Arial" w:cs="Arial"/>
      <w:b/>
      <w:sz w:val="20"/>
      <w:szCs w:val="20"/>
    </w:rPr>
  </w:style>
  <w:style w:type="paragraph" w:customStyle="1" w:styleId="OM-napdis3">
    <w:name w:val="OM - napdis 3"/>
    <w:basedOn w:val="Normln"/>
    <w:next w:val="Normln"/>
    <w:uiPriority w:val="99"/>
    <w:qFormat/>
    <w:rsid w:val="00BC4DCD"/>
    <w:pPr>
      <w:numPr>
        <w:ilvl w:val="2"/>
        <w:numId w:val="10"/>
      </w:numPr>
      <w:spacing w:before="120" w:after="120" w:line="240" w:lineRule="auto"/>
      <w:jc w:val="both"/>
    </w:pPr>
    <w:rPr>
      <w:rFonts w:ascii="Arial" w:eastAsia="Calibri" w:hAnsi="Arial" w:cs="Arial"/>
      <w:b/>
      <w:i/>
      <w:sz w:val="20"/>
      <w:szCs w:val="20"/>
    </w:rPr>
  </w:style>
  <w:style w:type="paragraph" w:customStyle="1" w:styleId="OM-nadpis5">
    <w:name w:val="OM - nadpis 5"/>
    <w:basedOn w:val="Normln"/>
    <w:next w:val="Normln"/>
    <w:uiPriority w:val="99"/>
    <w:qFormat/>
    <w:rsid w:val="00BC4DCD"/>
    <w:pPr>
      <w:numPr>
        <w:ilvl w:val="4"/>
        <w:numId w:val="10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i/>
      <w:sz w:val="20"/>
      <w:szCs w:val="20"/>
    </w:rPr>
  </w:style>
  <w:style w:type="paragraph" w:customStyle="1" w:styleId="OM-nadpis6">
    <w:name w:val="OM - nadpis 6"/>
    <w:basedOn w:val="Normln"/>
    <w:next w:val="Normln"/>
    <w:uiPriority w:val="99"/>
    <w:qFormat/>
    <w:rsid w:val="00BC4DCD"/>
    <w:pPr>
      <w:numPr>
        <w:ilvl w:val="5"/>
        <w:numId w:val="10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B1970"/>
    <w:pPr>
      <w:spacing w:after="100"/>
      <w:ind w:left="220"/>
    </w:pPr>
    <w:rPr>
      <w:rFonts w:cs="Times New Roman"/>
      <w:lang w:eastAsia="cs-CZ"/>
    </w:rPr>
  </w:style>
  <w:style w:type="character" w:styleId="Znakapoznpodarou">
    <w:name w:val="footnote reference"/>
    <w:uiPriority w:val="99"/>
    <w:semiHidden/>
    <w:unhideWhenUsed/>
    <w:rsid w:val="00AB1970"/>
    <w:rPr>
      <w:vertAlign w:val="superscript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AB1970"/>
    <w:pPr>
      <w:numPr>
        <w:numId w:val="11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link w:val="Odrkybod"/>
    <w:uiPriority w:val="99"/>
    <w:rsid w:val="00AB1970"/>
    <w:rPr>
      <w:rFonts w:ascii="Arial" w:eastAsia="Calibri" w:hAnsi="Arial" w:cs="Arial"/>
      <w:lang w:eastAsia="en-US"/>
    </w:rPr>
  </w:style>
  <w:style w:type="character" w:styleId="Odkaznakoment">
    <w:name w:val="annotation reference"/>
    <w:uiPriority w:val="99"/>
    <w:semiHidden/>
    <w:unhideWhenUsed/>
    <w:rsid w:val="00A650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0E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650EF"/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0E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50EF"/>
    <w:rPr>
      <w:rFonts w:ascii="Calibri" w:hAnsi="Calibri" w:cs="Calibri"/>
      <w:b/>
      <w:bCs/>
      <w:lang w:eastAsia="en-US"/>
    </w:rPr>
  </w:style>
  <w:style w:type="paragraph" w:styleId="Revize">
    <w:name w:val="Revision"/>
    <w:hidden/>
    <w:uiPriority w:val="99"/>
    <w:semiHidden/>
    <w:rsid w:val="00A650EF"/>
    <w:rPr>
      <w:rFonts w:ascii="Calibri" w:hAnsi="Calibri" w:cs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033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odkaz">
    <w:name w:val="Hyperlink"/>
    <w:unhideWhenUsed/>
    <w:rsid w:val="0006089C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4"/>
    <w:rsid w:val="00A30B08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4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5CAA-F54A-4541-AFBF-F113F47F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0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KUMSK</Company>
  <LinksUpToDate>false</LinksUpToDate>
  <CharactersWithSpaces>8105</CharactersWithSpaces>
  <SharedDoc>false</SharedDoc>
  <HLinks>
    <vt:vector size="6" baseType="variant">
      <vt:variant>
        <vt:i4>1245210</vt:i4>
      </vt:variant>
      <vt:variant>
        <vt:i4>49</vt:i4>
      </vt:variant>
      <vt:variant>
        <vt:i4>0</vt:i4>
      </vt:variant>
      <vt:variant>
        <vt:i4>5</vt:i4>
      </vt:variant>
      <vt:variant>
        <vt:lpwstr>https://svt.sfz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sebestovas</dc:creator>
  <cp:keywords/>
  <cp:lastModifiedBy>Cihelka Miloš (MHMP, OCP)</cp:lastModifiedBy>
  <cp:revision>22</cp:revision>
  <cp:lastPrinted>2016-02-17T12:09:00Z</cp:lastPrinted>
  <dcterms:created xsi:type="dcterms:W3CDTF">2019-08-02T06:08:00Z</dcterms:created>
  <dcterms:modified xsi:type="dcterms:W3CDTF">2019-11-01T09:14:00Z</dcterms:modified>
</cp:coreProperties>
</file>